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B7D" w:rsidRPr="00290D27" w:rsidRDefault="00512B7D" w:rsidP="00512B7D">
      <w:pPr>
        <w:jc w:val="center"/>
        <w:rPr>
          <w:b/>
          <w:sz w:val="28"/>
          <w:lang w:val="sr-Cyrl-RS"/>
        </w:rPr>
      </w:pPr>
      <w:bookmarkStart w:id="0" w:name="_GoBack"/>
      <w:bookmarkEnd w:id="0"/>
      <w:r w:rsidRPr="00290D27">
        <w:rPr>
          <w:b/>
          <w:sz w:val="28"/>
          <w:lang w:val="sr-Cyrl-RS"/>
        </w:rPr>
        <w:t xml:space="preserve">УРЕДБА (ЕУ) бр. 995/2010 </w:t>
      </w:r>
    </w:p>
    <w:p w:rsidR="00512B7D" w:rsidRPr="00290D27" w:rsidRDefault="00512B7D" w:rsidP="00512B7D">
      <w:pPr>
        <w:jc w:val="center"/>
        <w:rPr>
          <w:b/>
          <w:sz w:val="32"/>
        </w:rPr>
      </w:pPr>
      <w:r w:rsidRPr="00290D27">
        <w:rPr>
          <w:b/>
          <w:sz w:val="28"/>
          <w:lang w:val="sr-Cyrl-RS"/>
        </w:rPr>
        <w:t>о утврђивању обавеза привредних субјеката који стављају у пр</w:t>
      </w:r>
      <w:r w:rsidR="008153E1">
        <w:rPr>
          <w:b/>
          <w:sz w:val="28"/>
          <w:lang w:val="sr-Cyrl-RS"/>
        </w:rPr>
        <w:t>о</w:t>
      </w:r>
      <w:r w:rsidRPr="00290D27">
        <w:rPr>
          <w:b/>
          <w:sz w:val="28"/>
          <w:lang w:val="sr-Cyrl-RS"/>
        </w:rPr>
        <w:t>мет дрво и производе од дрвета</w:t>
      </w:r>
      <w:r w:rsidR="008153E1">
        <w:rPr>
          <w:b/>
          <w:sz w:val="28"/>
          <w:lang w:val="sr-Cyrl-RS"/>
        </w:rPr>
        <w:t xml:space="preserve"> </w:t>
      </w:r>
      <w:r w:rsidR="00290D27">
        <w:rPr>
          <w:b/>
          <w:sz w:val="32"/>
        </w:rPr>
        <w:t>(</w:t>
      </w:r>
      <w:r w:rsidRPr="00290D27">
        <w:rPr>
          <w:b/>
          <w:sz w:val="32"/>
          <w:lang w:val="sr-Cyrl-RS"/>
        </w:rPr>
        <w:t>Е</w:t>
      </w:r>
      <w:r w:rsidR="00290D27">
        <w:rPr>
          <w:b/>
          <w:sz w:val="32"/>
        </w:rPr>
        <w:t>UTR)</w:t>
      </w:r>
    </w:p>
    <w:p w:rsidR="00512B7D" w:rsidRDefault="00512B7D">
      <w:pPr>
        <w:rPr>
          <w:b/>
          <w:lang w:val="sr-Cyrl-R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283845</wp:posOffset>
            </wp:positionV>
            <wp:extent cx="1215241" cy="809625"/>
            <wp:effectExtent l="0" t="0" r="4445" b="0"/>
            <wp:wrapTight wrapText="bothSides">
              <wp:wrapPolygon edited="0">
                <wp:start x="0" y="0"/>
                <wp:lineTo x="0" y="20838"/>
                <wp:lineTo x="21340" y="20838"/>
                <wp:lineTo x="213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0px-Flag_of_Europe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241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B7D" w:rsidRDefault="00512B7D" w:rsidP="00512B7D">
      <w:pPr>
        <w:pStyle w:val="Default"/>
      </w:pPr>
    </w:p>
    <w:p w:rsidR="00512B7D" w:rsidRDefault="00512B7D">
      <w:pPr>
        <w:rPr>
          <w:b/>
          <w:lang w:val="sr-Cyrl-RS"/>
        </w:rPr>
      </w:pPr>
    </w:p>
    <w:p w:rsidR="00512B7D" w:rsidRDefault="00512B7D">
      <w:pPr>
        <w:rPr>
          <w:b/>
          <w:lang w:val="sr-Cyrl-RS"/>
        </w:rPr>
      </w:pPr>
    </w:p>
    <w:p w:rsidR="00512B7D" w:rsidRDefault="00512B7D">
      <w:pPr>
        <w:rPr>
          <w:b/>
          <w:lang w:val="sr-Cyrl-R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236855</wp:posOffset>
            </wp:positionV>
            <wp:extent cx="640969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506" y="21490"/>
                <wp:lineTo x="2150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UTR deklaracij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2B7D" w:rsidRDefault="00512B7D">
      <w:pPr>
        <w:rPr>
          <w:b/>
          <w:lang w:val="sr-Cyrl-RS"/>
        </w:rPr>
      </w:pPr>
    </w:p>
    <w:p w:rsidR="006C7AB4" w:rsidRPr="00290D27" w:rsidRDefault="00442818">
      <w:pPr>
        <w:rPr>
          <w:b/>
          <w:i/>
          <w:color w:val="0070C0"/>
          <w:sz w:val="28"/>
          <w:lang w:val="sr-Cyrl-RS"/>
        </w:rPr>
      </w:pPr>
      <w:r w:rsidRPr="00290D27">
        <w:rPr>
          <w:b/>
          <w:i/>
          <w:color w:val="0070C0"/>
          <w:sz w:val="28"/>
          <w:lang w:val="sr-Cyrl-RS"/>
        </w:rPr>
        <w:t>ЧИЊЕНИЦЕ О ДРВНОЈ РЕГУЛАТИВИ ЕВРОПСКЕ УНИЈЕ:</w:t>
      </w:r>
    </w:p>
    <w:p w:rsidR="0083165A" w:rsidRDefault="0083165A" w:rsidP="002A2A1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ПРЕДСТАВЉА ДЕО </w:t>
      </w:r>
      <w:r w:rsidR="002A2A1D">
        <w:rPr>
          <w:lang w:val="sr-Cyrl-RS"/>
        </w:rPr>
        <w:t xml:space="preserve">ЕУ </w:t>
      </w:r>
      <w:r w:rsidR="002A2A1D" w:rsidRPr="009D541E">
        <w:rPr>
          <w:b/>
        </w:rPr>
        <w:t>FLEGT</w:t>
      </w:r>
      <w:r w:rsidR="002A2A1D">
        <w:rPr>
          <w:rStyle w:val="FootnoteReference"/>
          <w:lang w:val="sr-Cyrl-RS"/>
        </w:rPr>
        <w:footnoteReference w:id="1"/>
      </w:r>
      <w:r w:rsidR="002A2A1D">
        <w:rPr>
          <w:lang w:val="sr-Cyrl-RS"/>
        </w:rPr>
        <w:t xml:space="preserve"> (</w:t>
      </w:r>
      <w:r w:rsidR="002A2A1D" w:rsidRPr="002A2A1D">
        <w:rPr>
          <w:lang w:val="sr-Cyrl-RS"/>
        </w:rPr>
        <w:t>Forest Law Enforcement, Governance and Trade</w:t>
      </w:r>
      <w:r w:rsidR="002A2A1D">
        <w:rPr>
          <w:lang w:val="sr-Cyrl-RS"/>
        </w:rPr>
        <w:t>)</w:t>
      </w:r>
      <w:r w:rsidR="002A2A1D">
        <w:rPr>
          <w:rStyle w:val="FootnoteReference"/>
        </w:rPr>
        <w:footnoteReference w:id="2"/>
      </w:r>
      <w:r w:rsidR="002A2A1D" w:rsidRPr="002A2A1D">
        <w:rPr>
          <w:lang w:val="sr-Cyrl-RS"/>
        </w:rPr>
        <w:t xml:space="preserve"> АКЦИОНОГ ПЛАНА</w:t>
      </w:r>
    </w:p>
    <w:p w:rsidR="009D541E" w:rsidRDefault="009D541E" w:rsidP="002A2A1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ЦИЉ ЈЕ СМАЊЕЊЕ НЕЛЕГАЛНЕ СЕЧЕ ДРВЕТА И ТРГОВИНЕ НЕЛЕГАЛНО ПОСЕЧЕНИМ ДРВЕТОМ</w:t>
      </w:r>
    </w:p>
    <w:p w:rsidR="009D541E" w:rsidRDefault="009D541E" w:rsidP="002A2A1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ЗАБРАЊУЈЕ СТАВЉАЊЕ У ПРОМЕТ НЕЛЕГАЛНО ПОСЕЧЕНОГ ДРВЕТА ИЛИ ПРОИЗВОДА ОД ДРВЕТА НА ТРЖИШТЕ ЕВРОПСКЕ УНИЈЕ</w:t>
      </w:r>
    </w:p>
    <w:p w:rsidR="009D541E" w:rsidRPr="009D541E" w:rsidRDefault="009D541E" w:rsidP="002A2A1D">
      <w:pPr>
        <w:pStyle w:val="ListParagraph"/>
        <w:numPr>
          <w:ilvl w:val="0"/>
          <w:numId w:val="1"/>
        </w:numPr>
        <w:rPr>
          <w:b/>
          <w:lang w:val="sr-Cyrl-RS"/>
        </w:rPr>
      </w:pPr>
      <w:r w:rsidRPr="009D541E">
        <w:rPr>
          <w:b/>
          <w:lang w:val="sr-Cyrl-RS"/>
        </w:rPr>
        <w:t>ЗАХТЕВА ОД КОМПАНИЈА ДА ИМПЛЕМЕНТИРАЈУ СИСТЕМ ДУЖНЕ ПАЖЊЕ</w:t>
      </w:r>
      <w:r>
        <w:rPr>
          <w:b/>
          <w:lang w:val="sr-Cyrl-RS"/>
        </w:rPr>
        <w:t xml:space="preserve"> </w:t>
      </w:r>
      <w:r w:rsidRPr="00290D27">
        <w:rPr>
          <w:b/>
          <w:i/>
          <w:lang w:val="sr-Cyrl-RS"/>
        </w:rPr>
        <w:t>(</w:t>
      </w:r>
      <w:r w:rsidRPr="00290D27">
        <w:rPr>
          <w:b/>
          <w:i/>
        </w:rPr>
        <w:t>DUE DILIGENCE</w:t>
      </w:r>
      <w:r w:rsidRPr="00290D27">
        <w:rPr>
          <w:b/>
          <w:i/>
          <w:lang w:val="sr-Cyrl-RS"/>
        </w:rPr>
        <w:t>)</w:t>
      </w:r>
    </w:p>
    <w:p w:rsidR="00442818" w:rsidRDefault="00442818" w:rsidP="00442818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БАВЕЗНА ЈЕ ЗА СВЕ ЧЛАНИЦЕ ЕВРОПСКЕ УНИЈЕ</w:t>
      </w:r>
    </w:p>
    <w:p w:rsidR="00442818" w:rsidRDefault="00442818" w:rsidP="00442818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РИМЕЊУЈЕ СЕ НА ШИРОК СПЕКТАР ДРВЕТА И ПРОИЗВОДА ОД ДРВЕТА, УКЉУЧУЈУЋИ ЦЕЛУЛОЗУ И ПАПИР, ПРОИЗВЕДЕНЕ У ЕУ И ИЗВАН ЕУ</w:t>
      </w:r>
    </w:p>
    <w:p w:rsidR="00442818" w:rsidRDefault="00442818" w:rsidP="00442818">
      <w:pPr>
        <w:jc w:val="center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19500" cy="2414197"/>
            <wp:effectExtent l="152400" t="152400" r="361950" b="3676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92325316_c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134" cy="2426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2B7D" w:rsidRDefault="00512B7D" w:rsidP="00512B7D">
      <w:pPr>
        <w:rPr>
          <w:b/>
          <w:lang w:val="sr-Cyrl-RS"/>
        </w:rPr>
      </w:pPr>
      <w:r w:rsidRPr="00290D27">
        <w:rPr>
          <w:b/>
          <w:i/>
          <w:color w:val="0070C0"/>
          <w:sz w:val="28"/>
          <w:lang w:val="sr-Cyrl-RS"/>
        </w:rPr>
        <w:t>КО ЈЕ УКЉУЧЕН?</w:t>
      </w:r>
    </w:p>
    <w:p w:rsidR="00512B7D" w:rsidRDefault="007168C7" w:rsidP="00512B7D">
      <w:pPr>
        <w:jc w:val="center"/>
        <w:rPr>
          <w:b/>
          <w:lang w:val="sr-Cyrl-RS"/>
        </w:rPr>
      </w:pPr>
      <w:r w:rsidRPr="00290D27">
        <w:rPr>
          <w:i/>
          <w:noProof/>
          <w:color w:val="0070C0"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9837</wp:posOffset>
                </wp:positionH>
                <wp:positionV relativeFrom="paragraph">
                  <wp:posOffset>78353</wp:posOffset>
                </wp:positionV>
                <wp:extent cx="6353093" cy="3913276"/>
                <wp:effectExtent l="0" t="0" r="10160" b="114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093" cy="3913276"/>
                          <a:chOff x="0" y="0"/>
                          <a:chExt cx="6810375" cy="4516623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2362200" y="0"/>
                            <a:ext cx="1981200" cy="1066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AD1" w:rsidRPr="007168C7" w:rsidRDefault="00341AD1" w:rsidP="00341AD1">
                              <w:pPr>
                                <w:jc w:val="center"/>
                                <w:rPr>
                                  <w:b/>
                                  <w:sz w:val="28"/>
                                  <w:lang w:val="sr-Cyrl-RS"/>
                                </w:rPr>
                              </w:pPr>
                              <w:r w:rsidRPr="007168C7">
                                <w:rPr>
                                  <w:b/>
                                  <w:sz w:val="28"/>
                                  <w:lang w:val="sr-Cyrl-RS"/>
                                </w:rPr>
                                <w:t>ЕВРОПСКА КОМИС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0" y="1704975"/>
                            <a:ext cx="2009775" cy="1076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3E8" w:rsidRPr="007168C7" w:rsidRDefault="005803E8" w:rsidP="005803E8">
                              <w:pPr>
                                <w:jc w:val="center"/>
                                <w:rPr>
                                  <w:b/>
                                  <w:sz w:val="28"/>
                                  <w:lang w:val="sr-Cyrl-RS"/>
                                </w:rPr>
                              </w:pPr>
                              <w:r w:rsidRPr="007168C7">
                                <w:rPr>
                                  <w:b/>
                                  <w:sz w:val="28"/>
                                  <w:lang w:val="sr-Cyrl-RS"/>
                                </w:rPr>
                                <w:t>МОНИТОРИНГ ОРГАНИЗАЦИ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4800600" y="1685925"/>
                            <a:ext cx="2009775" cy="1076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AD1" w:rsidRPr="007168C7" w:rsidRDefault="00341AD1" w:rsidP="00341AD1">
                              <w:pPr>
                                <w:jc w:val="center"/>
                                <w:rPr>
                                  <w:sz w:val="22"/>
                                  <w:lang w:val="sr-Cyrl-RS"/>
                                </w:rPr>
                              </w:pPr>
                              <w:r w:rsidRPr="007168C7">
                                <w:rPr>
                                  <w:b/>
                                  <w:sz w:val="28"/>
                                  <w:lang w:val="sr-Cyrl-RS"/>
                                </w:rPr>
                                <w:t>ДРЖАВЕ ЧЛАНИЦЕ</w:t>
                              </w:r>
                              <w:r w:rsidRPr="007168C7">
                                <w:rPr>
                                  <w:sz w:val="28"/>
                                  <w:lang w:val="sr-Cyrl-RS"/>
                                </w:rPr>
                                <w:t xml:space="preserve"> </w:t>
                              </w:r>
                              <w:r w:rsidRPr="007168C7">
                                <w:rPr>
                                  <w:sz w:val="22"/>
                                  <w:lang w:val="sr-Cyrl-RS"/>
                                </w:rPr>
                                <w:t>(</w:t>
                              </w:r>
                              <w:r w:rsidRPr="007168C7">
                                <w:rPr>
                                  <w:sz w:val="20"/>
                                  <w:lang w:val="sr-Cyrl-RS"/>
                                </w:rPr>
                                <w:t>НАДЛЕЖНЕ ИНСТИТУЦИЈЕ</w:t>
                              </w:r>
                              <w:r w:rsidRPr="007168C7">
                                <w:rPr>
                                  <w:sz w:val="22"/>
                                  <w:lang w:val="sr-Cyrl-R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2294013" y="3449823"/>
                            <a:ext cx="2118637" cy="1066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3E8" w:rsidRPr="007168C7" w:rsidRDefault="005803E8" w:rsidP="005803E8">
                              <w:pPr>
                                <w:jc w:val="center"/>
                                <w:rPr>
                                  <w:b/>
                                  <w:sz w:val="28"/>
                                  <w:lang w:val="sr-Cyrl-RS"/>
                                </w:rPr>
                              </w:pPr>
                              <w:r w:rsidRPr="007168C7">
                                <w:rPr>
                                  <w:b/>
                                  <w:sz w:val="28"/>
                                  <w:lang w:val="sr-Cyrl-RS"/>
                                </w:rPr>
                                <w:t>ИНДУСТРИЈА</w:t>
                              </w:r>
                            </w:p>
                            <w:p w:rsidR="005803E8" w:rsidRPr="007168C7" w:rsidRDefault="005803E8" w:rsidP="005803E8">
                              <w:pPr>
                                <w:jc w:val="center"/>
                                <w:rPr>
                                  <w:sz w:val="22"/>
                                  <w:lang w:val="sr-Cyrl-RS"/>
                                </w:rPr>
                              </w:pPr>
                              <w:r w:rsidRPr="007168C7">
                                <w:rPr>
                                  <w:sz w:val="22"/>
                                  <w:lang w:val="sr-Cyrl-RS"/>
                                </w:rPr>
                                <w:t>(ОПЕРАТЕРИ</w:t>
                              </w:r>
                              <w:r w:rsidR="00925F51">
                                <w:rPr>
                                  <w:sz w:val="22"/>
                                  <w:lang w:val="sr-Cyrl-RS"/>
                                </w:rPr>
                                <w:t>/УВОЗНИЦИ</w:t>
                              </w:r>
                              <w:r w:rsidRPr="007168C7">
                                <w:rPr>
                                  <w:sz w:val="22"/>
                                  <w:lang w:val="sr-Cyrl-RS"/>
                                </w:rPr>
                                <w:t xml:space="preserve"> И ТРГОВЦ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638425" y="1628775"/>
                            <a:ext cx="1476375" cy="1209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AD1" w:rsidRPr="007168C7" w:rsidRDefault="00341AD1" w:rsidP="00341AD1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 w:rsidRPr="007168C7">
                                <w:rPr>
                                  <w:b/>
                                  <w:sz w:val="44"/>
                                </w:rPr>
                                <w:t>EU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4191000" y="2076450"/>
                            <a:ext cx="438150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ight Arrow 9"/>
                        <wps:cNvSpPr/>
                        <wps:spPr>
                          <a:xfrm rot="16200000">
                            <a:off x="3152775" y="1190625"/>
                            <a:ext cx="438150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ight Arrow 10"/>
                        <wps:cNvSpPr/>
                        <wps:spPr>
                          <a:xfrm rot="5400000">
                            <a:off x="3157537" y="2995613"/>
                            <a:ext cx="438150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Arrow 11"/>
                        <wps:cNvSpPr/>
                        <wps:spPr>
                          <a:xfrm rot="10800000">
                            <a:off x="2133600" y="2085975"/>
                            <a:ext cx="438150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18.9pt;margin-top:6.15pt;width:500.25pt;height:308.15pt;z-index:251664384;mso-width-relative:margin;mso-height-relative:margin" coordsize="68103,4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">
                <v:roundrect id="Rounded Rectangle 2" o:spid="_x0000_s1027" style="position:absolute;left:23622;width:19812;height:10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l08MA&#10;AADaAAAADwAAAGRycy9kb3ducmV2LnhtbESP0WoCMRRE3wv9h3ALfatZfRDZGkUFSyml2LUfcN1c&#10;N4ubm5Cku9t+fSMIfRxm5gyzXI+2Ez2F2DpWMJ0UIIhrp1tuFHwd908LEDEha+wck4IfirBe3d8t&#10;sdRu4E/qq9SIDOFYogKTki+ljLUhi3HiPHH2zi5YTFmGRuqAQ4bbTs6KYi4ttpwXDHraGaov1bdV&#10;4I+NN3Pfvx1CtT/9vnxs38+DUerxYdw8g0g0pv/wrf2qFczgeiXf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Rl08MAAADaAAAADwAAAAAAAAAAAAAAAACYAgAAZHJzL2Rv&#10;d25yZXYueG1sUEsFBgAAAAAEAAQA9QAAAIgDAAAAAA=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stroke joinstyle="miter"/>
                  <v:textbox>
                    <w:txbxContent>
                      <w:p w:rsidR="00341AD1" w:rsidRPr="007168C7" w:rsidRDefault="00341AD1" w:rsidP="00341AD1">
                        <w:pPr>
                          <w:jc w:val="center"/>
                          <w:rPr>
                            <w:b/>
                            <w:sz w:val="28"/>
                            <w:lang w:val="sr-Cyrl-RS"/>
                          </w:rPr>
                        </w:pPr>
                        <w:r w:rsidRPr="007168C7">
                          <w:rPr>
                            <w:b/>
                            <w:sz w:val="28"/>
                            <w:lang w:val="sr-Cyrl-RS"/>
                          </w:rPr>
                          <w:t>ЕВРОПСКА КОМИСИЈА</w:t>
                        </w:r>
                      </w:p>
                    </w:txbxContent>
                  </v:textbox>
                </v:roundrect>
                <v:roundrect id="Rounded Rectangle 3" o:spid="_x0000_s1028" style="position:absolute;top:17049;width:20097;height:10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QscIA&#10;AADaAAAADwAAAGRycy9kb3ducmV2LnhtbESPS4vCQBCE7wv7H4Ze8KYTH4hER3EXBREFXwePTaZN&#10;gpmemBlN/PeOIOyxqKqvqMmsMYV4UOVyywq6nQgEcWJ1zqmC03HZHoFwHlljYZkUPMnBbPr9NcFY&#10;25r39Dj4VAQIuxgVZN6XsZQuycig69iSOHgXWxn0QVap1BXWAW4K2YuioTSYc1jIsKS/jJLr4W4C&#10;ZZHuNudBsZ0PVnpf/95uzVqvlWr9NPMxCE+N/w9/2iutoA/vK+EG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xCxwgAAANoAAAAPAAAAAAAAAAAAAAAAAJgCAABkcnMvZG93&#10;bnJldi54bWxQSwUGAAAAAAQABAD1AAAAhwMAAAAA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5803E8" w:rsidRPr="007168C7" w:rsidRDefault="005803E8" w:rsidP="005803E8">
                        <w:pPr>
                          <w:jc w:val="center"/>
                          <w:rPr>
                            <w:b/>
                            <w:sz w:val="28"/>
                            <w:lang w:val="sr-Cyrl-RS"/>
                          </w:rPr>
                        </w:pPr>
                        <w:r w:rsidRPr="007168C7">
                          <w:rPr>
                            <w:b/>
                            <w:sz w:val="28"/>
                            <w:lang w:val="sr-Cyrl-RS"/>
                          </w:rPr>
                          <w:t xml:space="preserve">МОНИТОРИНГ </w:t>
                        </w:r>
                        <w:r w:rsidRPr="007168C7">
                          <w:rPr>
                            <w:b/>
                            <w:sz w:val="28"/>
                            <w:lang w:val="sr-Cyrl-RS"/>
                          </w:rPr>
                          <w:t>ОРГАНИЗАЦИЈЕ</w:t>
                        </w:r>
                      </w:p>
                    </w:txbxContent>
                  </v:textbox>
                </v:roundrect>
                <v:roundrect id="Rounded Rectangle 4" o:spid="_x0000_s1029" style="position:absolute;left:48006;top:16859;width:20097;height:10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N7sQA&#10;AADaAAAADwAAAGRycy9kb3ducmV2LnhtbESPQWsCMRSE70L/Q3iFXqRmLWLLapRSUKvSQ7eFXh+b&#10;5ya4eVk3qa7/3giCx2FmvmGm887V4khtsJ4VDAcZCOLSa8uVgt+fxfMbiBCRNdaeScGZAsxnD70p&#10;5tqf+JuORaxEgnDIUYGJscmlDKUhh2HgG+Lk7XzrMCbZVlK3eEpwV8uXLBtLh5bTgsGGPgyV++Lf&#10;KbC86v99rdabYrlb97ejV2s2h7NST4/d+wREpC7ew7f2p1YwguuVd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nTe7EAAAA2gAAAA8AAAAAAAAAAAAAAAAAmAIAAGRycy9k&#10;b3ducmV2LnhtbFBLBQYAAAAABAAEAPUAAACJAw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341AD1" w:rsidRPr="007168C7" w:rsidRDefault="00341AD1" w:rsidP="00341AD1">
                        <w:pPr>
                          <w:jc w:val="center"/>
                          <w:rPr>
                            <w:sz w:val="22"/>
                            <w:lang w:val="sr-Cyrl-RS"/>
                          </w:rPr>
                        </w:pPr>
                        <w:r w:rsidRPr="007168C7">
                          <w:rPr>
                            <w:b/>
                            <w:sz w:val="28"/>
                            <w:lang w:val="sr-Cyrl-RS"/>
                          </w:rPr>
                          <w:t xml:space="preserve">ДРЖАВЕ </w:t>
                        </w:r>
                        <w:r w:rsidRPr="007168C7">
                          <w:rPr>
                            <w:b/>
                            <w:sz w:val="28"/>
                            <w:lang w:val="sr-Cyrl-RS"/>
                          </w:rPr>
                          <w:t>ЧЛАНИЦЕ</w:t>
                        </w:r>
                        <w:r w:rsidRPr="007168C7">
                          <w:rPr>
                            <w:sz w:val="28"/>
                            <w:lang w:val="sr-Cyrl-RS"/>
                          </w:rPr>
                          <w:t xml:space="preserve"> </w:t>
                        </w:r>
                        <w:r w:rsidRPr="007168C7">
                          <w:rPr>
                            <w:sz w:val="22"/>
                            <w:lang w:val="sr-Cyrl-RS"/>
                          </w:rPr>
                          <w:t>(</w:t>
                        </w:r>
                        <w:r w:rsidRPr="007168C7">
                          <w:rPr>
                            <w:sz w:val="20"/>
                            <w:lang w:val="sr-Cyrl-RS"/>
                          </w:rPr>
                          <w:t>НАДЛЕЖНЕ ИНСТИТУЦИЈЕ</w:t>
                        </w:r>
                        <w:r w:rsidRPr="007168C7">
                          <w:rPr>
                            <w:sz w:val="22"/>
                            <w:lang w:val="sr-Cyrl-RS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5" o:spid="_x0000_s1030" style="position:absolute;left:22940;top:34498;width:21186;height:10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nosQA&#10;AADaAAAADwAAAGRycy9kb3ducmV2LnhtbESPW2sCMRSE3wv+h3AE32pWoUW2RhFBqrQ+eEHq23Fz&#10;9oKbkyWJuu2vNwXBx2FmvmHG09bU4krOV5YVDPoJCOLM6ooLBfvd4nUEwgdkjbVlUvBLHqaTzssY&#10;U21vvKHrNhQiQtinqKAMoUml9FlJBn3fNsTRy60zGKJ0hdQObxFuajlMkndpsOK4UGJD85Ky8/Zi&#10;FHw2Q14tTy4/m5/D33rzdfwe5Sulet129gEiUBue4Ud7qRW8wf+Ve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ep6LEAAAA2gAAAA8AAAAAAAAAAAAAAAAAmAIAAGRycy9k&#10;b3ducmV2LnhtbFBLBQYAAAAABAAEAPUAAACJAwAAAAA=&#10;" fillcolor="#ffc000 [3207]" strokecolor="#7f5f00 [1607]" strokeweight="1pt">
                  <v:stroke joinstyle="miter"/>
                  <v:textbox>
                    <w:txbxContent>
                      <w:p w:rsidR="005803E8" w:rsidRPr="007168C7" w:rsidRDefault="005803E8" w:rsidP="005803E8">
                        <w:pPr>
                          <w:jc w:val="center"/>
                          <w:rPr>
                            <w:b/>
                            <w:sz w:val="28"/>
                            <w:lang w:val="sr-Cyrl-RS"/>
                          </w:rPr>
                        </w:pPr>
                        <w:r w:rsidRPr="007168C7">
                          <w:rPr>
                            <w:b/>
                            <w:sz w:val="28"/>
                            <w:lang w:val="sr-Cyrl-RS"/>
                          </w:rPr>
                          <w:t>ИНДУСТРИЈА</w:t>
                        </w:r>
                      </w:p>
                      <w:p w:rsidR="005803E8" w:rsidRPr="007168C7" w:rsidRDefault="005803E8" w:rsidP="005803E8">
                        <w:pPr>
                          <w:jc w:val="center"/>
                          <w:rPr>
                            <w:sz w:val="22"/>
                            <w:lang w:val="sr-Cyrl-RS"/>
                          </w:rPr>
                        </w:pPr>
                        <w:r w:rsidRPr="007168C7">
                          <w:rPr>
                            <w:sz w:val="22"/>
                            <w:lang w:val="sr-Cyrl-RS"/>
                          </w:rPr>
                          <w:t>(ОПЕРАТЕРИ</w:t>
                        </w:r>
                        <w:r w:rsidR="00925F51">
                          <w:rPr>
                            <w:sz w:val="22"/>
                            <w:lang w:val="sr-Cyrl-RS"/>
                          </w:rPr>
                          <w:t>/УВОЗНИЦИ</w:t>
                        </w:r>
                        <w:r w:rsidRPr="007168C7">
                          <w:rPr>
                            <w:sz w:val="22"/>
                            <w:lang w:val="sr-Cyrl-RS"/>
                          </w:rPr>
                          <w:t xml:space="preserve"> И ТРГОВЦИ)</w:t>
                        </w:r>
                      </w:p>
                    </w:txbxContent>
                  </v:textbox>
                </v:roundrect>
                <v:oval id="Oval 6" o:spid="_x0000_s1031" style="position:absolute;left:26384;top:16287;width:14764;height:12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7EMUA&#10;AADaAAAADwAAAGRycy9kb3ducmV2LnhtbESPT2vCQBTE7wW/w/IKvTWbetCSukopCnqprab+ub1m&#10;X5Ng9m3YXTV++64geBxm5jfMaNKZRpzI+dqygpckBUFcWF1zqSBfz55fQfiArLGxTAou5GEy7j2M&#10;MNP2zN90WoVSRAj7DBVUIbSZlL6oyKBPbEscvT/rDIYoXSm1w3OEm0b203QgDdYcFyps6aOi4rA6&#10;GgXHr+U6lb9b/TnP90P3s8kXu8tUqafH7v0NRKAu3MO39lwrGMD1SrwBcv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7sQxQAAANoAAAAPAAAAAAAAAAAAAAAAAJgCAABkcnMv&#10;ZG93bnJldi54bWxQSwUGAAAAAAQABAD1AAAAigM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341AD1" w:rsidRPr="007168C7" w:rsidRDefault="00341AD1" w:rsidP="00341AD1">
                        <w:pPr>
                          <w:rPr>
                            <w:b/>
                            <w:sz w:val="44"/>
                          </w:rPr>
                        </w:pPr>
                        <w:r w:rsidRPr="007168C7">
                          <w:rPr>
                            <w:b/>
                            <w:sz w:val="44"/>
                          </w:rPr>
                          <w:t>EUTR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2" type="#_x0000_t13" style="position:absolute;left:41910;top:20764;width:438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aysAA&#10;AADaAAAADwAAAGRycy9kb3ducmV2LnhtbERPyWrDMBC9F/IPYgK5NbJzMK0bJQRDG0NpoVl6HqyJ&#10;ZWKNjKQ47t9Xh0KPj7evt5PtxUg+dI4V5MsMBHHjdMetgtPx9fEJRIjIGnvHpOCHAmw3s4c1ltrd&#10;+YvGQ2xFCuFQogIT41BKGRpDFsPSDcSJuzhvMSboW6k93lO47eUqywppsePUYHCgylBzPdysgk9Z&#10;jEZ/u7rKL8Pbed+8249nr9RiPu1eQESa4r/4z11rBWlrupJu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uaysAAAADaAAAADwAAAAAAAAAAAAAAAACYAgAAZHJzL2Rvd25y&#10;ZXYueG1sUEsFBgAAAAAEAAQA9QAAAIUDAAAAAA==&#10;" adj="14322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Right Arrow 9" o:spid="_x0000_s1033" type="#_x0000_t13" style="position:absolute;left:31527;top:11906;width:4382;height:295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SDMQA&#10;AADaAAAADwAAAGRycy9kb3ducmV2LnhtbESPQWvCQBSE70L/w/IKvdWNIqLRVdRSqIoHrUWPj+wz&#10;CWbfxuwa4793hYLHYWa+YcbTxhSipsrllhV02hEI4sTqnFMF+9/vzwEI55E1FpZJwZ0cTCdvrTHG&#10;2t54S/XOpyJA2MWoIPO+jKV0SUYGXduWxME72cqgD7JKpa7wFuCmkN0o6kuDOYeFDEtaZJScd1ej&#10;4K+3mdW9DS2P+3vnqzysL+vLfKXUx3szG4Hw1PhX+L/9oxUM4Xkl3A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VkgzEAAAA2gAAAA8AAAAAAAAAAAAAAAAAmAIAAGRycy9k&#10;b3ducmV2LnhtbFBLBQYAAAAABAAEAPUAAACJAwAAAAA=&#10;" adj="14322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Right Arrow 10" o:spid="_x0000_s1034" type="#_x0000_t13" style="position:absolute;left:31575;top:29955;width:4382;height:29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qa8UA&#10;AADbAAAADwAAAGRycy9kb3ducmV2LnhtbESPQWvCQBCF70L/wzIFb7qpiEjqKiJULApi9NDjkJ0m&#10;sdnZkN3GtL/eOQjeZnhv3vtmsepdrTpqQ+XZwNs4AUWce1txYeBy/hjNQYWIbLH2TAb+KMBq+TJY&#10;YGr9jU/UZbFQEsIhRQNljE2qdchLchjGviEW7du3DqOsbaFtizcJd7WeJMlMO6xYGkpsaFNS/pP9&#10;OgPx68D7yf7ztM6n11pft8fZ5r8zZvjar99BRerj0/y43lnBF3r5RQ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6prxQAAANsAAAAPAAAAAAAAAAAAAAAAAJgCAABkcnMv&#10;ZG93bnJldi54bWxQSwUGAAAAAAQABAD1AAAAigMAAAAA&#10;" adj="14322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Right Arrow 11" o:spid="_x0000_s1035" type="#_x0000_t13" style="position:absolute;left:21336;top:20859;width:4381;height:29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xTsEA&#10;AADbAAAADwAAAGRycy9kb3ducmV2LnhtbERPS2vCQBC+C/0Pywi96SYeSkhdgxWKhQr1UfQ6ZMds&#10;aHY2ZLdJ+u+7guBtPr7nLIvRNqKnzteOFaTzBARx6XTNlYLv0/ssA+EDssbGMSn4Iw/F6mmyxFy7&#10;gQ/UH0MlYgj7HBWYENpcSl8asujnriWO3NV1FkOEXSV1h0MMt41cJMmLtFhzbDDY0sZQ+XP8tQp2&#10;p+zy6be9L3EwX2/nvcl240Gp5+m4fgURaAwP8d39oeP8FG6/x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18U7BAAAA2wAAAA8AAAAAAAAAAAAAAAAAmAIAAGRycy9kb3du&#10;cmV2LnhtbFBLBQYAAAAABAAEAPUAAACGAwAAAAA=&#10;" adj="14322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</v:group>
            </w:pict>
          </mc:Fallback>
        </mc:AlternateContent>
      </w: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62E2B" w:rsidRDefault="00562E2B" w:rsidP="00512B7D">
      <w:pPr>
        <w:jc w:val="center"/>
        <w:rPr>
          <w:b/>
          <w:lang w:val="sr-Cyrl-RS"/>
        </w:rPr>
      </w:pPr>
    </w:p>
    <w:p w:rsidR="00512B7D" w:rsidRPr="00290D27" w:rsidRDefault="004A2F4A" w:rsidP="00512B7D">
      <w:pPr>
        <w:rPr>
          <w:b/>
          <w:i/>
          <w:color w:val="0070C0"/>
          <w:sz w:val="28"/>
          <w:lang w:val="sr-Cyrl-RS"/>
        </w:rPr>
      </w:pPr>
      <w:r w:rsidRPr="00290D27">
        <w:rPr>
          <w:b/>
          <w:i/>
          <w:color w:val="0070C0"/>
          <w:sz w:val="28"/>
          <w:lang w:val="sr-Cyrl-RS"/>
        </w:rPr>
        <w:t xml:space="preserve">КОЈИ ПРОИЗВОДИ СУ </w:t>
      </w:r>
      <w:r w:rsidR="005C1B8B">
        <w:rPr>
          <w:b/>
          <w:i/>
          <w:color w:val="0070C0"/>
          <w:sz w:val="28"/>
          <w:lang w:val="sr-Cyrl-RS"/>
        </w:rPr>
        <w:t>ОБУХВАЋЕНИ</w:t>
      </w:r>
    </w:p>
    <w:p w:rsidR="004A2F4A" w:rsidRDefault="004A2F4A" w:rsidP="004A2F4A">
      <w:pPr>
        <w:pStyle w:val="ListParagraph"/>
        <w:numPr>
          <w:ilvl w:val="0"/>
          <w:numId w:val="2"/>
        </w:numPr>
        <w:rPr>
          <w:b/>
          <w:lang w:val="sr-Cyrl-RS"/>
        </w:rPr>
      </w:pPr>
      <w:r>
        <w:rPr>
          <w:b/>
          <w:lang w:val="sr-Cyrl-RS"/>
        </w:rPr>
        <w:t>ГЕНЕРАЛНО – СВИ ПРОИЗВОДИ КОЈИ САДРЖЕ*:</w:t>
      </w:r>
    </w:p>
    <w:p w:rsidR="004A2F4A" w:rsidRDefault="004A2F4A" w:rsidP="004A2F4A">
      <w:pPr>
        <w:pStyle w:val="ListParagraph"/>
        <w:numPr>
          <w:ilvl w:val="0"/>
          <w:numId w:val="3"/>
        </w:numPr>
        <w:ind w:left="1418"/>
        <w:rPr>
          <w:b/>
          <w:lang w:val="sr-Cyrl-RS"/>
        </w:rPr>
      </w:pPr>
      <w:r>
        <w:rPr>
          <w:b/>
          <w:lang w:val="sr-Cyrl-RS"/>
        </w:rPr>
        <w:t>ДРВО</w:t>
      </w:r>
    </w:p>
    <w:p w:rsidR="004A2F4A" w:rsidRDefault="004A2F4A" w:rsidP="004A2F4A">
      <w:pPr>
        <w:pStyle w:val="ListParagraph"/>
        <w:numPr>
          <w:ilvl w:val="0"/>
          <w:numId w:val="3"/>
        </w:numPr>
        <w:ind w:left="1418"/>
        <w:rPr>
          <w:b/>
          <w:lang w:val="sr-Cyrl-RS"/>
        </w:rPr>
      </w:pPr>
      <w:r>
        <w:rPr>
          <w:b/>
          <w:lang w:val="sr-Cyrl-RS"/>
        </w:rPr>
        <w:t>ДРВНА ВЛАК</w:t>
      </w:r>
      <w:r w:rsidR="005C1B8B">
        <w:rPr>
          <w:b/>
          <w:lang w:val="sr-Cyrl-RS"/>
        </w:rPr>
        <w:t>Н</w:t>
      </w:r>
      <w:r>
        <w:rPr>
          <w:b/>
          <w:lang w:val="sr-Cyrl-RS"/>
        </w:rPr>
        <w:t>А</w:t>
      </w:r>
    </w:p>
    <w:p w:rsidR="004A2F4A" w:rsidRDefault="004A2F4A" w:rsidP="004A2F4A">
      <w:pPr>
        <w:pStyle w:val="ListParagraph"/>
        <w:numPr>
          <w:ilvl w:val="0"/>
          <w:numId w:val="3"/>
        </w:numPr>
        <w:ind w:left="1418"/>
        <w:rPr>
          <w:b/>
          <w:lang w:val="sr-Cyrl-RS"/>
        </w:rPr>
      </w:pPr>
      <w:r>
        <w:rPr>
          <w:b/>
          <w:lang w:val="sr-Cyrl-RS"/>
        </w:rPr>
        <w:t xml:space="preserve">КАРТОН </w:t>
      </w:r>
    </w:p>
    <w:p w:rsidR="004A2F4A" w:rsidRPr="004A2F4A" w:rsidRDefault="004A2F4A" w:rsidP="004A2F4A">
      <w:pPr>
        <w:pStyle w:val="ListParagraph"/>
        <w:numPr>
          <w:ilvl w:val="0"/>
          <w:numId w:val="3"/>
        </w:numPr>
        <w:ind w:left="1418"/>
        <w:rPr>
          <w:b/>
          <w:lang w:val="sr-Cyrl-RS"/>
        </w:rPr>
      </w:pPr>
      <w:r>
        <w:rPr>
          <w:b/>
          <w:lang w:val="sr-Cyrl-RS"/>
        </w:rPr>
        <w:t>ПАПИР</w:t>
      </w:r>
    </w:p>
    <w:p w:rsidR="00512B7D" w:rsidRPr="004A2F4A" w:rsidRDefault="004A2F4A" w:rsidP="004A2F4A">
      <w:pPr>
        <w:jc w:val="both"/>
        <w:rPr>
          <w:b/>
          <w:lang w:val="sr-Cyrl-RS"/>
        </w:rPr>
      </w:pPr>
      <w:r>
        <w:rPr>
          <w:b/>
          <w:lang w:val="sr-Cyrl-RS"/>
        </w:rPr>
        <w:t>*</w:t>
      </w:r>
      <w:r w:rsidRPr="007168C7">
        <w:rPr>
          <w:b/>
          <w:sz w:val="20"/>
          <w:lang w:val="sr-Cyrl-RS"/>
        </w:rPr>
        <w:t>ЛИСТА ОБУХВАЋЕНИХ ПРОИЗВОДА СЕ НАЛАЗИ У ПРИЛОГУ УРЕДБЕ У СКЛАДУ СА ТАРИФНИМ ОЗНАКАМА ЕВРОПСКЕ УНИЈЕ – ПОДЛОЖНА ЈЕ ИЗМЕНАМА</w:t>
      </w:r>
    </w:p>
    <w:p w:rsidR="00562E2B" w:rsidRDefault="00562E2B" w:rsidP="004A2F4A">
      <w:pPr>
        <w:jc w:val="both"/>
        <w:rPr>
          <w:b/>
          <w:lang w:val="sr-Cyrl-RS"/>
        </w:rPr>
      </w:pPr>
    </w:p>
    <w:p w:rsidR="00512B7D" w:rsidRDefault="004A2F4A" w:rsidP="004A2F4A">
      <w:pPr>
        <w:jc w:val="both"/>
        <w:rPr>
          <w:b/>
          <w:lang w:val="sr-Cyrl-RS"/>
        </w:rPr>
      </w:pPr>
      <w:r>
        <w:rPr>
          <w:b/>
          <w:lang w:val="sr-Cyrl-RS"/>
        </w:rPr>
        <w:t>Неки од примера производа обухваћених Уредбом ЕУ:</w:t>
      </w:r>
    </w:p>
    <w:p w:rsidR="004A2F4A" w:rsidRDefault="007168C7" w:rsidP="004A2F4A">
      <w:pPr>
        <w:pStyle w:val="ListParagraph"/>
        <w:numPr>
          <w:ilvl w:val="0"/>
          <w:numId w:val="5"/>
        </w:numPr>
        <w:jc w:val="both"/>
        <w:rPr>
          <w:b/>
          <w:lang w:val="sr-Cyrl-RS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73660</wp:posOffset>
                </wp:positionV>
                <wp:extent cx="3323618" cy="3259621"/>
                <wp:effectExtent l="0" t="0" r="0" b="0"/>
                <wp:wrapTight wrapText="bothSides">
                  <wp:wrapPolygon edited="0">
                    <wp:start x="2105" y="0"/>
                    <wp:lineTo x="2105" y="6060"/>
                    <wp:lineTo x="867" y="7196"/>
                    <wp:lineTo x="619" y="7575"/>
                    <wp:lineTo x="619" y="11362"/>
                    <wp:lineTo x="1733" y="12119"/>
                    <wp:lineTo x="3467" y="12119"/>
                    <wp:lineTo x="5324" y="14139"/>
                    <wp:lineTo x="5447" y="18305"/>
                    <wp:lineTo x="13866" y="20325"/>
                    <wp:lineTo x="13866" y="21461"/>
                    <wp:lineTo x="21418" y="21461"/>
                    <wp:lineTo x="21418" y="6943"/>
                    <wp:lineTo x="19190" y="6060"/>
                    <wp:lineTo x="19438" y="3409"/>
                    <wp:lineTo x="12628" y="2020"/>
                    <wp:lineTo x="12628" y="0"/>
                    <wp:lineTo x="2105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618" cy="3259621"/>
                          <a:chOff x="0" y="0"/>
                          <a:chExt cx="3323618" cy="3259621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7" b="7722"/>
                          <a:stretch/>
                        </pic:blipFill>
                        <pic:spPr bwMode="auto">
                          <a:xfrm>
                            <a:off x="357809" y="0"/>
                            <a:ext cx="1565910" cy="979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2797" y="516835"/>
                            <a:ext cx="143891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583" y="1057524"/>
                            <a:ext cx="1296035" cy="1296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6936"/>
                            <a:ext cx="150241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2595" y="1828800"/>
                            <a:ext cx="1096645" cy="930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0706" y="2107096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39C356" id="Group 20" o:spid="_x0000_s1026" style="position:absolute;margin-left:244.05pt;margin-top:5.8pt;width:261.7pt;height:256.65pt;z-index:251673600" coordsize="33236,3259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3578;width:15659;height:9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iL6K/AAAA2wAAAA8AAABkcnMvZG93bnJldi54bWxET0trwkAQvgv+h2WE3nSjFNHoKkUQPBV8&#10;4XXMTrNps7MhO43pv+8WCt7m43vOetv7WnXUxiqwgekkA0VcBFtxaeBy3o8XoKIgW6wDk4EfirDd&#10;DAdrzG148JG6k5QqhXDM0YATaXKtY+HIY5yEhjhxH6H1KAm2pbYtPlK4r/Usy+baY8WpwWFDO0fF&#10;1+nbGzh294Pcr83n4potycntfR7PZMzLqH9bgRLq5Sn+dx9smv8Kf7+kA/T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Ii+ivwAAANsAAAAPAAAAAAAAAAAAAAAAAJ8CAABk&#10;cnMvZG93bnJldi54bWxQSwUGAAAAAAQABAD3AAAAiwMAAAAA&#10;">
                  <v:imagedata r:id="rId17" o:title="" cropbottom="5061f" cropright="1040f"/>
                  <v:path arrowok="t"/>
                </v:shape>
                <v:shape id="Picture 15" o:spid="_x0000_s1028" type="#_x0000_t75" style="position:absolute;left:15027;top:5168;width:14390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xbv3BAAAA2wAAAA8AAABkcnMvZG93bnJldi54bWxET01rAjEQvRf6H8IUvNWsUousRhFhodWL&#10;Wul5uhmTxc1k3aTu+u+NUOhtHu9z5sve1eJKbag8KxgNMxDEpdcVGwXHr+J1CiJEZI21Z1JwowDL&#10;xfPTHHPtO97T9RCNSCEcclRgY2xyKUNpyWEY+oY4cSffOowJtkbqFrsU7mo5zrJ36bDi1GCxobWl&#10;8nz4dQqKt9F2t/kuPs+X/cpemE33UxulBi/9agYiUh//xX/uD53mT+DxSzpAL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xbv3BAAAA2wAAAA8AAAAAAAAAAAAAAAAAnwIA&#10;AGRycy9kb3ducmV2LnhtbFBLBQYAAAAABAAEAPcAAACNAwAAAAA=&#10;">
                  <v:imagedata r:id="rId18" o:title=""/>
                  <v:path arrowok="t"/>
                </v:shape>
                <v:shape id="Picture 16" o:spid="_x0000_s1029" type="#_x0000_t75" style="position:absolute;left:20275;top:10575;width:12961;height:12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R01fAAAAA2wAAAA8AAABkcnMvZG93bnJldi54bWxET0uLwjAQvi/4H8II3tbUFaRUo6gguEcf&#10;u3gcm7GpNpPSRG3/vVlY8DYf33Nmi9ZW4kGNLx0rGA0TEMS50yUXCo6HzWcKwgdkjZVjUtCRh8W8&#10;9zHDTLsn7+ixD4WIIewzVGBCqDMpfW7Ioh+6mjhyF9dYDBE2hdQNPmO4reRXkkykxZJjg8Ga1oby&#10;2/5uFZzbelukp/ul69Kf8a/9NvJ6WCk16LfLKYhAbXiL/91bHedP4O+XeIC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VHTV8AAAADbAAAADwAAAAAAAAAAAAAAAACfAgAA&#10;ZHJzL2Rvd25yZXYueG1sUEsFBgAAAAAEAAQA9wAAAIwDAAAAAA==&#10;">
                  <v:imagedata r:id="rId19" o:title=""/>
                  <v:path arrowok="t"/>
                </v:shape>
                <v:shape id="Picture 18" o:spid="_x0000_s1030" type="#_x0000_t75" style="position:absolute;top:8269;width:15024;height:12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i33jDAAAA2wAAAA8AAABkcnMvZG93bnJldi54bWxEj82KwkAQhO+C7zC04E0n7kEkOkpQFmT3&#10;4k8eoDfTJmEzPSEzm2Tf3j4I3rqp6qqvd4fRNaqnLtSeDayWCSjiwtuaSwP5/XOxARUissXGMxn4&#10;pwCH/XSyw9T6ga/U32KpJIRDigaqGNtU61BU5DAsfUss2sN3DqOsXalth4OEu0Z/JMlaO6xZGips&#10;6VhR8Xv7cwaKa5+VI66yc5Zfhkfy9d2e7I8x89mYbUFFGuPb/Lo+W8EXWPlFBtD7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LfeMMAAADbAAAADwAAAAAAAAAAAAAAAACf&#10;AgAAZHJzL2Rvd25yZXYueG1sUEsFBgAAAAAEAAQA9wAAAI8DAAAAAA==&#10;">
                  <v:imagedata r:id="rId20" o:title="" chromakey="#fefefe"/>
                  <v:path arrowok="t"/>
                </v:shape>
                <v:shape id="Picture 17" o:spid="_x0000_s1031" type="#_x0000_t75" style="position:absolute;left:8825;top:18288;width:10967;height:9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bea/CAAAA2wAAAA8AAABkcnMvZG93bnJldi54bWxET01rwkAQvQv9D8sUvOmmFTWkrhIKRQ96&#10;MFpKb0N2moRmZ5fsqvHfu4LgbR7vcxar3rTiTJ1vLCt4GycgiEurG64UHA9foxSED8gaW8uk4Eoe&#10;VsuXwQIzbS+8p3MRKhFD2GeooA7BZVL6siaDfmwdceT+bGcwRNhVUnd4ieGmle9JMpMGG44NNTr6&#10;rKn8L05GgSu2P5O8mvp8v8Ptb7ouvw8uVWr42ucfIAL14Sl+uDc6zp/D/Zd4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m3mvwgAAANsAAAAPAAAAAAAAAAAAAAAAAJ8C&#10;AABkcnMvZG93bnJldi54bWxQSwUGAAAAAAQABAD3AAAAjgMAAAAA&#10;">
                  <v:imagedata r:id="rId21" o:title=""/>
                  <v:path arrowok="t"/>
                </v:shape>
                <v:shape id="Picture 19" o:spid="_x0000_s1032" type="#_x0000_t75" style="position:absolute;left:21707;top:21070;width:11525;height:1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O7zBAAAA2wAAAA8AAABkcnMvZG93bnJldi54bWxET81qAjEQvhd8hzBCbzVbD7WuRrG1grQo&#10;aPsAw2bcXZpMQhLX7ds3guBtPr7fmS97a0RHIbaOFTyPChDEldMt1wp+vjdPryBiQtZoHJOCP4qw&#10;XAwe5lhqd+EDdcdUixzCsUQFTUq+lDJWDVmMI+eJM3dywWLKMNRSB7zkcGvkuChepMWWc0ODnt4b&#10;qn6PZ6vgy39s3ta7FsPKf07WxifT7XdKPQ771QxEoj7dxTf3Vuf5U7j+kg+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9O7zBAAAA2wAAAA8AAAAAAAAAAAAAAAAAnwIA&#10;AGRycy9kb3ducmV2LnhtbFBLBQYAAAAABAAEAPcAAACNAwAAAAA=&#10;">
                  <v:imagedata r:id="rId22" o:title=""/>
                  <v:path arrowok="t"/>
                </v:shape>
                <w10:wrap type="tight"/>
              </v:group>
            </w:pict>
          </mc:Fallback>
        </mc:AlternateContent>
      </w:r>
      <w:r w:rsidR="004A2F4A">
        <w:rPr>
          <w:b/>
          <w:lang w:val="sr-Cyrl-RS"/>
        </w:rPr>
        <w:t>Огревно дрво</w:t>
      </w:r>
    </w:p>
    <w:p w:rsidR="004A2F4A" w:rsidRDefault="004A2F4A" w:rsidP="004A2F4A">
      <w:pPr>
        <w:pStyle w:val="ListParagraph"/>
        <w:numPr>
          <w:ilvl w:val="0"/>
          <w:numId w:val="5"/>
        </w:numPr>
        <w:jc w:val="both"/>
        <w:rPr>
          <w:b/>
          <w:lang w:val="sr-Cyrl-RS"/>
        </w:rPr>
      </w:pPr>
      <w:r>
        <w:rPr>
          <w:b/>
          <w:lang w:val="sr-Cyrl-RS"/>
        </w:rPr>
        <w:t>Трупци</w:t>
      </w:r>
    </w:p>
    <w:p w:rsidR="004A2F4A" w:rsidRDefault="00D62F82" w:rsidP="004A2F4A">
      <w:pPr>
        <w:pStyle w:val="ListParagraph"/>
        <w:numPr>
          <w:ilvl w:val="0"/>
          <w:numId w:val="5"/>
        </w:numPr>
        <w:jc w:val="both"/>
        <w:rPr>
          <w:b/>
          <w:lang w:val="sr-Cyrl-RS"/>
        </w:rPr>
      </w:pPr>
      <w:r>
        <w:rPr>
          <w:b/>
          <w:lang w:val="sr-Cyrl-RS"/>
        </w:rPr>
        <w:t>Железнички прагови</w:t>
      </w:r>
    </w:p>
    <w:p w:rsidR="00D62F82" w:rsidRDefault="00D62F82" w:rsidP="004A2F4A">
      <w:pPr>
        <w:pStyle w:val="ListParagraph"/>
        <w:numPr>
          <w:ilvl w:val="0"/>
          <w:numId w:val="5"/>
        </w:numPr>
        <w:jc w:val="both"/>
        <w:rPr>
          <w:b/>
          <w:lang w:val="sr-Cyrl-RS"/>
        </w:rPr>
      </w:pPr>
      <w:r>
        <w:rPr>
          <w:b/>
          <w:lang w:val="sr-Cyrl-RS"/>
        </w:rPr>
        <w:t>Резана грађа</w:t>
      </w:r>
    </w:p>
    <w:p w:rsidR="00D62F82" w:rsidRDefault="00D62F82" w:rsidP="004A2F4A">
      <w:pPr>
        <w:pStyle w:val="ListParagraph"/>
        <w:numPr>
          <w:ilvl w:val="0"/>
          <w:numId w:val="5"/>
        </w:numPr>
        <w:jc w:val="both"/>
        <w:rPr>
          <w:b/>
          <w:lang w:val="sr-Cyrl-RS"/>
        </w:rPr>
      </w:pPr>
      <w:r>
        <w:rPr>
          <w:b/>
          <w:lang w:val="sr-Cyrl-RS"/>
        </w:rPr>
        <w:t>Фурнир</w:t>
      </w:r>
    </w:p>
    <w:p w:rsidR="00D62F82" w:rsidRDefault="00D62F82" w:rsidP="004A2F4A">
      <w:pPr>
        <w:pStyle w:val="ListParagraph"/>
        <w:numPr>
          <w:ilvl w:val="0"/>
          <w:numId w:val="5"/>
        </w:numPr>
        <w:jc w:val="both"/>
        <w:rPr>
          <w:b/>
          <w:lang w:val="sr-Cyrl-RS"/>
        </w:rPr>
      </w:pPr>
      <w:r>
        <w:rPr>
          <w:b/>
          <w:lang w:val="sr-Cyrl-RS"/>
        </w:rPr>
        <w:t>Шперплоче</w:t>
      </w:r>
    </w:p>
    <w:p w:rsidR="00D62F82" w:rsidRDefault="00D62F82" w:rsidP="004A2F4A">
      <w:pPr>
        <w:pStyle w:val="ListParagraph"/>
        <w:numPr>
          <w:ilvl w:val="0"/>
          <w:numId w:val="5"/>
        </w:numPr>
        <w:jc w:val="both"/>
        <w:rPr>
          <w:b/>
          <w:lang w:val="sr-Cyrl-RS"/>
        </w:rPr>
      </w:pPr>
      <w:r>
        <w:rPr>
          <w:b/>
          <w:lang w:val="sr-Cyrl-RS"/>
        </w:rPr>
        <w:t>Иверица</w:t>
      </w:r>
    </w:p>
    <w:p w:rsidR="00D62F82" w:rsidRDefault="00D62F82" w:rsidP="004A2F4A">
      <w:pPr>
        <w:pStyle w:val="ListParagraph"/>
        <w:numPr>
          <w:ilvl w:val="0"/>
          <w:numId w:val="5"/>
        </w:numPr>
        <w:jc w:val="both"/>
        <w:rPr>
          <w:b/>
          <w:lang w:val="sr-Cyrl-RS"/>
        </w:rPr>
      </w:pPr>
      <w:r>
        <w:rPr>
          <w:b/>
          <w:lang w:val="sr-Cyrl-RS"/>
        </w:rPr>
        <w:t>Намештај од дрвета</w:t>
      </w:r>
    </w:p>
    <w:p w:rsidR="00D62F82" w:rsidRDefault="00D62F82" w:rsidP="004A2F4A">
      <w:pPr>
        <w:pStyle w:val="ListParagraph"/>
        <w:numPr>
          <w:ilvl w:val="0"/>
          <w:numId w:val="5"/>
        </w:numPr>
        <w:jc w:val="both"/>
        <w:rPr>
          <w:b/>
          <w:lang w:val="sr-Cyrl-RS"/>
        </w:rPr>
      </w:pPr>
      <w:r>
        <w:rPr>
          <w:b/>
          <w:lang w:val="sr-Cyrl-RS"/>
        </w:rPr>
        <w:t>Кутије</w:t>
      </w:r>
    </w:p>
    <w:p w:rsidR="00D62F82" w:rsidRPr="004A2F4A" w:rsidRDefault="00D62F82" w:rsidP="004A2F4A">
      <w:pPr>
        <w:pStyle w:val="ListParagraph"/>
        <w:numPr>
          <w:ilvl w:val="0"/>
          <w:numId w:val="5"/>
        </w:numPr>
        <w:jc w:val="both"/>
        <w:rPr>
          <w:b/>
          <w:lang w:val="sr-Cyrl-RS"/>
        </w:rPr>
      </w:pPr>
      <w:r>
        <w:rPr>
          <w:b/>
          <w:lang w:val="sr-Cyrl-RS"/>
        </w:rPr>
        <w:t>Дрвени рамови за слике итд.</w:t>
      </w: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512B7D" w:rsidRDefault="00512B7D" w:rsidP="00512B7D">
      <w:pPr>
        <w:jc w:val="center"/>
        <w:rPr>
          <w:b/>
          <w:lang w:val="sr-Cyrl-RS"/>
        </w:rPr>
      </w:pPr>
    </w:p>
    <w:p w:rsidR="00341AD1" w:rsidRDefault="00341AD1" w:rsidP="00512B7D">
      <w:pPr>
        <w:jc w:val="center"/>
        <w:rPr>
          <w:b/>
          <w:lang w:val="sr-Cyrl-RS"/>
        </w:rPr>
      </w:pPr>
    </w:p>
    <w:p w:rsidR="0083165A" w:rsidRDefault="0083165A" w:rsidP="00512B7D">
      <w:pPr>
        <w:jc w:val="center"/>
        <w:rPr>
          <w:b/>
          <w:lang w:val="sr-Cyrl-RS"/>
        </w:rPr>
      </w:pPr>
    </w:p>
    <w:p w:rsidR="007168C7" w:rsidRDefault="007168C7" w:rsidP="0083165A">
      <w:pPr>
        <w:jc w:val="both"/>
        <w:rPr>
          <w:b/>
          <w:i/>
          <w:color w:val="0070C0"/>
          <w:sz w:val="28"/>
          <w:lang w:val="sr-Cyrl-RS"/>
        </w:rPr>
      </w:pPr>
    </w:p>
    <w:p w:rsidR="0083165A" w:rsidRPr="00290D27" w:rsidRDefault="0083165A" w:rsidP="0083165A">
      <w:pPr>
        <w:jc w:val="both"/>
        <w:rPr>
          <w:b/>
          <w:i/>
          <w:color w:val="0070C0"/>
          <w:sz w:val="28"/>
          <w:lang w:val="sr-Cyrl-RS"/>
        </w:rPr>
      </w:pPr>
      <w:r w:rsidRPr="00290D27">
        <w:rPr>
          <w:b/>
          <w:i/>
          <w:color w:val="0070C0"/>
          <w:sz w:val="28"/>
          <w:lang w:val="sr-Cyrl-RS"/>
        </w:rPr>
        <w:t>ШТА ЈЕ ЛЕГАЛНО?</w:t>
      </w:r>
    </w:p>
    <w:p w:rsidR="0083165A" w:rsidRPr="0083165A" w:rsidRDefault="0083165A" w:rsidP="0083165A">
      <w:pPr>
        <w:pStyle w:val="ListParagraph"/>
        <w:numPr>
          <w:ilvl w:val="0"/>
          <w:numId w:val="7"/>
        </w:numPr>
        <w:jc w:val="both"/>
        <w:rPr>
          <w:b/>
          <w:color w:val="538135" w:themeColor="accent6" w:themeShade="BF"/>
          <w:lang w:val="sr-Cyrl-RS"/>
        </w:rPr>
      </w:pPr>
      <w:r w:rsidRPr="0083165A">
        <w:rPr>
          <w:b/>
          <w:color w:val="538135" w:themeColor="accent6" w:themeShade="BF"/>
          <w:lang w:val="sr-Cyrl-RS"/>
        </w:rPr>
        <w:t xml:space="preserve">ЛЕГАЛНО ПОСЕЧЕНО ДРВО – ПОСЕЧЕНО </w:t>
      </w:r>
      <w:r w:rsidRPr="0083165A">
        <w:rPr>
          <w:b/>
          <w:color w:val="538135" w:themeColor="accent6" w:themeShade="BF"/>
          <w:u w:val="single"/>
          <w:lang w:val="sr-Cyrl-RS"/>
        </w:rPr>
        <w:t>У СКЛАДУ</w:t>
      </w:r>
      <w:r w:rsidR="005C1B8B">
        <w:rPr>
          <w:b/>
          <w:color w:val="538135" w:themeColor="accent6" w:themeShade="BF"/>
          <w:lang w:val="sr-Cyrl-RS"/>
        </w:rPr>
        <w:t xml:space="preserve"> СА ЛЕГИСЛАТИВОМ ЗЕМЉЕ</w:t>
      </w:r>
      <w:r w:rsidRPr="0083165A">
        <w:rPr>
          <w:b/>
          <w:color w:val="538135" w:themeColor="accent6" w:themeShade="BF"/>
          <w:lang w:val="sr-Cyrl-RS"/>
        </w:rPr>
        <w:t xml:space="preserve"> У КОЈОЈ ЈЕ ДРВО ПОСЕЧЕНО</w:t>
      </w:r>
    </w:p>
    <w:p w:rsidR="0083165A" w:rsidRPr="0083165A" w:rsidRDefault="0083165A" w:rsidP="0083165A">
      <w:pPr>
        <w:pStyle w:val="ListParagraph"/>
        <w:numPr>
          <w:ilvl w:val="0"/>
          <w:numId w:val="7"/>
        </w:numPr>
        <w:jc w:val="both"/>
        <w:rPr>
          <w:b/>
          <w:color w:val="FF0000"/>
          <w:lang w:val="sr-Cyrl-RS"/>
        </w:rPr>
      </w:pPr>
      <w:r w:rsidRPr="0083165A">
        <w:rPr>
          <w:b/>
          <w:color w:val="FF0000"/>
          <w:lang w:val="sr-Cyrl-RS"/>
        </w:rPr>
        <w:t xml:space="preserve">НЕЛЕГАЛНО ПОСЕЧЕНО ДРВО – ПОСЕЧЕНО </w:t>
      </w:r>
      <w:r w:rsidRPr="0083165A">
        <w:rPr>
          <w:b/>
          <w:color w:val="FF0000"/>
          <w:u w:val="single"/>
          <w:lang w:val="sr-Cyrl-RS"/>
        </w:rPr>
        <w:t>У СУПРОТНОСТИ</w:t>
      </w:r>
      <w:r w:rsidRPr="0083165A">
        <w:rPr>
          <w:b/>
          <w:color w:val="FF0000"/>
          <w:lang w:val="sr-Cyrl-RS"/>
        </w:rPr>
        <w:t xml:space="preserve"> СА ЛЕГИСЛАТИВОМ </w:t>
      </w:r>
      <w:r w:rsidR="005C1B8B">
        <w:rPr>
          <w:b/>
          <w:color w:val="FF0000"/>
          <w:lang w:val="sr-Cyrl-RS"/>
        </w:rPr>
        <w:t>ЗЕМЉЕ</w:t>
      </w:r>
      <w:r w:rsidRPr="0083165A">
        <w:rPr>
          <w:b/>
          <w:color w:val="FF0000"/>
          <w:lang w:val="sr-Cyrl-RS"/>
        </w:rPr>
        <w:t xml:space="preserve"> У КОЈОЈ ЈЕ ДРВО ПОСЕЧЕНО</w:t>
      </w:r>
    </w:p>
    <w:p w:rsidR="0083165A" w:rsidRDefault="0083165A" w:rsidP="0083165A">
      <w:pPr>
        <w:jc w:val="both"/>
        <w:rPr>
          <w:b/>
          <w:lang w:val="sr-Cyrl-RS"/>
        </w:rPr>
      </w:pPr>
    </w:p>
    <w:p w:rsidR="007168C7" w:rsidRDefault="007168C7" w:rsidP="0083165A">
      <w:pPr>
        <w:jc w:val="both"/>
        <w:rPr>
          <w:b/>
          <w:lang w:val="sr-Cyrl-RS"/>
        </w:rPr>
      </w:pPr>
    </w:p>
    <w:p w:rsidR="007168C7" w:rsidRDefault="007168C7" w:rsidP="0083165A">
      <w:pPr>
        <w:jc w:val="both"/>
        <w:rPr>
          <w:b/>
          <w:lang w:val="sr-Cyrl-RS"/>
        </w:rPr>
      </w:pPr>
    </w:p>
    <w:p w:rsidR="007168C7" w:rsidRDefault="007168C7" w:rsidP="0083165A">
      <w:pPr>
        <w:jc w:val="both"/>
        <w:rPr>
          <w:b/>
          <w:lang w:val="sr-Cyrl-RS"/>
        </w:rPr>
      </w:pPr>
    </w:p>
    <w:p w:rsidR="007168C7" w:rsidRDefault="007168C7" w:rsidP="0083165A">
      <w:pPr>
        <w:jc w:val="both"/>
        <w:rPr>
          <w:b/>
          <w:lang w:val="sr-Cyrl-RS"/>
        </w:rPr>
      </w:pPr>
    </w:p>
    <w:p w:rsidR="0083165A" w:rsidRDefault="00290D27" w:rsidP="0083165A">
      <w:pPr>
        <w:jc w:val="both"/>
        <w:rPr>
          <w:b/>
          <w:i/>
          <w:color w:val="0070C0"/>
          <w:sz w:val="28"/>
          <w:lang w:val="sr-Cyrl-RS"/>
        </w:rPr>
      </w:pPr>
      <w:r w:rsidRPr="00160DF9">
        <w:rPr>
          <w:b/>
          <w:i/>
          <w:color w:val="0070C0"/>
          <w:sz w:val="28"/>
          <w:lang w:val="sr-Cyrl-RS"/>
        </w:rPr>
        <w:t>ОБАВЕЗЕ ОПЕРАТЕРА</w:t>
      </w:r>
      <w:r w:rsidR="007168C7">
        <w:rPr>
          <w:b/>
          <w:i/>
          <w:color w:val="0070C0"/>
          <w:sz w:val="28"/>
          <w:lang w:val="sr-Cyrl-RS"/>
        </w:rPr>
        <w:t>/УВОЗНИКА</w:t>
      </w:r>
    </w:p>
    <w:p w:rsidR="00160DF9" w:rsidRDefault="00160DF9" w:rsidP="00160DF9">
      <w:pPr>
        <w:pStyle w:val="ListParagraph"/>
        <w:numPr>
          <w:ilvl w:val="0"/>
          <w:numId w:val="9"/>
        </w:numPr>
        <w:ind w:left="709"/>
        <w:jc w:val="both"/>
        <w:rPr>
          <w:b/>
          <w:lang w:val="sr-Cyrl-RS"/>
        </w:rPr>
      </w:pPr>
      <w:r>
        <w:rPr>
          <w:b/>
          <w:lang w:val="sr-Cyrl-RS"/>
        </w:rPr>
        <w:t>ЗАБРАЊЕНО ЈЕ СТАВЉАТИ У ПРОМЕТ НЕЛЕГАЛНО ПОСЕЧЕНО ДРВО ИЛИ ДРВНЕ ПРОИЗВОДЕ ОД НЕЛЕГАЛНО ПОСЕЧЕНОГ ДРВЕТА</w:t>
      </w:r>
    </w:p>
    <w:p w:rsidR="00160DF9" w:rsidRDefault="00160DF9" w:rsidP="00160DF9">
      <w:pPr>
        <w:jc w:val="both"/>
        <w:rPr>
          <w:b/>
          <w:lang w:val="sr-Cyrl-RS"/>
        </w:rPr>
      </w:pPr>
    </w:p>
    <w:p w:rsidR="00160DF9" w:rsidRDefault="00160DF9" w:rsidP="00160DF9">
      <w:pPr>
        <w:jc w:val="both"/>
        <w:rPr>
          <w:b/>
          <w:lang w:val="sr-Cyrl-RS"/>
        </w:rPr>
      </w:pPr>
    </w:p>
    <w:p w:rsidR="00974CDA" w:rsidRDefault="00CF50E5" w:rsidP="00974CDA">
      <w:pPr>
        <w:jc w:val="both"/>
        <w:rPr>
          <w:b/>
          <w:i/>
          <w:color w:val="0070C0"/>
          <w:sz w:val="28"/>
          <w:lang w:val="sr-Cyrl-RS"/>
        </w:rPr>
      </w:pPr>
      <w:r>
        <w:rPr>
          <w:b/>
          <w:i/>
          <w:noProof/>
          <w:color w:val="0070C0"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31885</wp:posOffset>
                </wp:positionH>
                <wp:positionV relativeFrom="paragraph">
                  <wp:posOffset>-231885</wp:posOffset>
                </wp:positionV>
                <wp:extent cx="6313336" cy="2552368"/>
                <wp:effectExtent l="0" t="38100" r="49530" b="1968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336" cy="2552368"/>
                          <a:chOff x="0" y="0"/>
                          <a:chExt cx="6313336" cy="2552368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2449001" cy="2019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DF9" w:rsidRPr="00160DF9" w:rsidRDefault="00160DF9" w:rsidP="00160DF9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  <w:r w:rsidRPr="00160DF9">
                                <w:rPr>
                                  <w:b/>
                                  <w:lang w:val="sr-Cyrl-RS"/>
                                </w:rPr>
                                <w:t>ПРИМЕНА СИСТЕМА ДУЖНЕ ПАЖЊЕ КРОЗ ПРОЦЕДУРЕ</w:t>
                              </w:r>
                            </w:p>
                            <w:p w:rsidR="00160DF9" w:rsidRPr="00160DF9" w:rsidRDefault="00160DF9" w:rsidP="00160DF9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</w:p>
                            <w:p w:rsidR="00160DF9" w:rsidRPr="00160DF9" w:rsidRDefault="00160DF9" w:rsidP="00160DF9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  <w:r w:rsidRPr="00160DF9">
                                <w:rPr>
                                  <w:b/>
                                  <w:lang w:val="sr-Cyrl-RS"/>
                                </w:rPr>
                                <w:t>ПРИМЕНА И РЕДОВНА ЕВАЛУАЦИЈА СИСТЕМА ДУЖНЕ ПАЖЊ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031311" y="0"/>
                            <a:ext cx="2282025" cy="20196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DF9" w:rsidRDefault="00160DF9" w:rsidP="00160DF9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lang w:val="sr-Cyrl-RS"/>
                                </w:rPr>
                                <w:t>СИСТЕМ ДУЖНЕ ПАЖЊЕ МОРА ДА САДРЖИ:</w:t>
                              </w:r>
                            </w:p>
                            <w:p w:rsidR="00160DF9" w:rsidRPr="00974CDA" w:rsidRDefault="00160DF9" w:rsidP="00160DF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22"/>
                                  <w:lang w:val="sr-Cyrl-RS"/>
                                </w:rPr>
                              </w:pPr>
                              <w:r w:rsidRPr="00974CDA">
                                <w:rPr>
                                  <w:sz w:val="22"/>
                                  <w:lang w:val="sr-Cyrl-RS"/>
                                </w:rPr>
                                <w:t>ПРИСТУП ИНФОРМАЦИЈАМА</w:t>
                              </w:r>
                            </w:p>
                            <w:p w:rsidR="00160DF9" w:rsidRPr="00974CDA" w:rsidRDefault="00160DF9" w:rsidP="00160DF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22"/>
                                  <w:lang w:val="sr-Cyrl-RS"/>
                                </w:rPr>
                              </w:pPr>
                              <w:r w:rsidRPr="00974CDA">
                                <w:rPr>
                                  <w:sz w:val="22"/>
                                  <w:lang w:val="sr-Cyrl-RS"/>
                                </w:rPr>
                                <w:t>ПРОЦЕДУРЕ ЗА ПРОЦЕНУ РИЗИКА</w:t>
                              </w:r>
                            </w:p>
                            <w:p w:rsidR="00160DF9" w:rsidRPr="00974CDA" w:rsidRDefault="00160DF9" w:rsidP="00160DF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22"/>
                                  <w:lang w:val="sr-Cyrl-RS"/>
                                </w:rPr>
                              </w:pPr>
                              <w:r w:rsidRPr="00974CDA">
                                <w:rPr>
                                  <w:sz w:val="22"/>
                                  <w:lang w:val="sr-Cyrl-RS"/>
                                </w:rPr>
                                <w:t>ПРОЦЕДУРЕ ЗА СМАЊЕЊЕ РИЗИКА</w:t>
                              </w:r>
                            </w:p>
                            <w:p w:rsidR="00160DF9" w:rsidRDefault="00160DF9" w:rsidP="00160DF9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</w:p>
                            <w:p w:rsidR="00160DF9" w:rsidRDefault="00160DF9" w:rsidP="00160DF9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</w:p>
                            <w:p w:rsidR="00160DF9" w:rsidRPr="00160DF9" w:rsidRDefault="00160DF9" w:rsidP="00160DF9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ight Arrow 23"/>
                        <wps:cNvSpPr/>
                        <wps:spPr>
                          <a:xfrm>
                            <a:off x="2623930" y="803081"/>
                            <a:ext cx="1248355" cy="3975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2107095"/>
                            <a:ext cx="6312866" cy="4452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CDA" w:rsidRPr="00974CDA" w:rsidRDefault="00CF50E5" w:rsidP="00974CDA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lang w:val="sr-Cyrl-RS"/>
                                </w:rPr>
                                <w:t>ПОДАЦИ</w:t>
                              </w:r>
                              <w:r w:rsidR="00974CDA" w:rsidRPr="00974CDA">
                                <w:rPr>
                                  <w:b/>
                                  <w:lang w:val="sr-Cyrl-RS"/>
                                </w:rPr>
                                <w:t xml:space="preserve"> СЕ ЧУВА</w:t>
                              </w:r>
                              <w:r>
                                <w:rPr>
                                  <w:b/>
                                  <w:lang w:val="sr-Cyrl-RS"/>
                                </w:rPr>
                                <w:t>ЈУ</w:t>
                              </w:r>
                              <w:r w:rsidR="00974CDA" w:rsidRPr="00974CDA">
                                <w:rPr>
                                  <w:b/>
                                  <w:lang w:val="sr-Cyrl-RS"/>
                                </w:rPr>
                                <w:t xml:space="preserve"> 5 ГОД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6" style="position:absolute;left:0;text-align:left;margin-left:-18.25pt;margin-top:-18.25pt;width:497.1pt;height:200.95pt;z-index:251684864" coordsize="63133,2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">
                <v:rect id="Rectangle 21" o:spid="_x0000_s1037" style="position:absolute;width:24490;height:20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UQMMA&#10;AADbAAAADwAAAGRycy9kb3ducmV2LnhtbESPQUsDMRSE7wX/Q3iCl2KTLaVr16ZFxYLXduv9uXnd&#10;LG5e1iS26783gtDjMDPfMOvt6HpxphA7zxqKmQJB3HjTcavhWO/uH0DEhGyw90wafijCdnMzWWNl&#10;/IX3dD6kVmQIxwo12JSGSsrYWHIYZ34gzt7JB4cpy9BKE/CS4a6Xc6WW0mHHecHiQC+Wms/Dt9PQ&#10;L57rsKpRfRVlaT/e06uadket727Hp0cQicZ0Df+334yGeQF/X/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xUQMMAAADbAAAADwAAAAAAAAAAAAAAAACYAgAAZHJzL2Rv&#10;d25yZXYueG1sUEsFBgAAAAAEAAQA9QAAAIgDAAAAAA==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:rsidR="00160DF9" w:rsidRPr="00160DF9" w:rsidRDefault="00160DF9" w:rsidP="00160DF9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  <w:r w:rsidRPr="00160DF9">
                          <w:rPr>
                            <w:b/>
                            <w:lang w:val="sr-Cyrl-RS"/>
                          </w:rPr>
                          <w:t>ПРИМЕНА СИСТЕМА ДУЖНЕ ПАЖЊЕ КРОЗ ПРОЦЕДУРЕ</w:t>
                        </w:r>
                      </w:p>
                      <w:p w:rsidR="00160DF9" w:rsidRPr="00160DF9" w:rsidRDefault="00160DF9" w:rsidP="00160DF9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</w:p>
                      <w:p w:rsidR="00160DF9" w:rsidRPr="00160DF9" w:rsidRDefault="00160DF9" w:rsidP="00160DF9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  <w:r w:rsidRPr="00160DF9">
                          <w:rPr>
                            <w:b/>
                            <w:lang w:val="sr-Cyrl-RS"/>
                          </w:rPr>
                          <w:t>ПРИМЕНА И РЕДОВНА ЕВАЛУАЦИЈА СИСТЕМА ДУЖНЕ ПАЖЊЕ</w:t>
                        </w:r>
                      </w:p>
                    </w:txbxContent>
                  </v:textbox>
                </v:rect>
                <v:rect id="Rectangle 22" o:spid="_x0000_s1038" style="position:absolute;left:40313;width:22820;height:20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nOsIA&#10;AADbAAAADwAAAGRycy9kb3ducmV2LnhtbESPQYvCMBSE74L/ITxhbza1CyJdYxFFkb1VPXh8NG/b&#10;2ualNlHrv98IC3scZuYbZpkNphUP6l1tWcEsikEQF1bXXCo4n3bTBQjnkTW2lknBixxkq/Foiam2&#10;T87pcfSlCBB2KSqovO9SKV1RkUEX2Y44eD+2N+iD7Eupe3wGuGllEsdzabDmsFBhR5uKiuZ4Nwqu&#10;jJvPmc3z/euwKG7fp/22uSRKfUyG9RcIT4P/D/+1D1pBksD7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qc6wgAAANsAAAAPAAAAAAAAAAAAAAAAAJgCAABkcnMvZG93&#10;bnJldi54bWxQSwUGAAAAAAQABAD1AAAAhw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160DF9" w:rsidRDefault="00160DF9" w:rsidP="00160DF9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  <w:r>
                          <w:rPr>
                            <w:b/>
                            <w:lang w:val="sr-Cyrl-RS"/>
                          </w:rPr>
                          <w:t>СИСТЕМ ДУЖНЕ ПАЖЊЕ МОРА ДА САДРЖИ:</w:t>
                        </w:r>
                      </w:p>
                      <w:p w:rsidR="00160DF9" w:rsidRPr="00974CDA" w:rsidRDefault="00160DF9" w:rsidP="00160DF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sz w:val="22"/>
                            <w:lang w:val="sr-Cyrl-RS"/>
                          </w:rPr>
                        </w:pPr>
                        <w:r w:rsidRPr="00974CDA">
                          <w:rPr>
                            <w:sz w:val="22"/>
                            <w:lang w:val="sr-Cyrl-RS"/>
                          </w:rPr>
                          <w:t>ПРИСТУП ИНФОРМАЦИЈАМА</w:t>
                        </w:r>
                      </w:p>
                      <w:p w:rsidR="00160DF9" w:rsidRPr="00974CDA" w:rsidRDefault="00160DF9" w:rsidP="00160DF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sz w:val="22"/>
                            <w:lang w:val="sr-Cyrl-RS"/>
                          </w:rPr>
                        </w:pPr>
                        <w:r w:rsidRPr="00974CDA">
                          <w:rPr>
                            <w:sz w:val="22"/>
                            <w:lang w:val="sr-Cyrl-RS"/>
                          </w:rPr>
                          <w:t>ПРОЦЕДУРЕ ЗА ПРОЦЕНУ РИЗИКА</w:t>
                        </w:r>
                      </w:p>
                      <w:p w:rsidR="00160DF9" w:rsidRPr="00974CDA" w:rsidRDefault="00160DF9" w:rsidP="00160DF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sz w:val="22"/>
                            <w:lang w:val="sr-Cyrl-RS"/>
                          </w:rPr>
                        </w:pPr>
                        <w:r w:rsidRPr="00974CDA">
                          <w:rPr>
                            <w:sz w:val="22"/>
                            <w:lang w:val="sr-Cyrl-RS"/>
                          </w:rPr>
                          <w:t>ПРОЦЕДУРЕ ЗА</w:t>
                        </w:r>
                        <w:r w:rsidRPr="00974CDA">
                          <w:rPr>
                            <w:sz w:val="22"/>
                            <w:lang w:val="sr-Cyrl-RS"/>
                          </w:rPr>
                          <w:t xml:space="preserve"> СМАЊЕЊЕ </w:t>
                        </w:r>
                        <w:r w:rsidRPr="00974CDA">
                          <w:rPr>
                            <w:sz w:val="22"/>
                            <w:lang w:val="sr-Cyrl-RS"/>
                          </w:rPr>
                          <w:t>РИЗИКА</w:t>
                        </w:r>
                      </w:p>
                      <w:p w:rsidR="00160DF9" w:rsidRDefault="00160DF9" w:rsidP="00160DF9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</w:p>
                      <w:p w:rsidR="00160DF9" w:rsidRDefault="00160DF9" w:rsidP="00160DF9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</w:p>
                      <w:p w:rsidR="00160DF9" w:rsidRPr="00160DF9" w:rsidRDefault="00160DF9" w:rsidP="00160DF9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</w:p>
                    </w:txbxContent>
                  </v:textbox>
                </v:rect>
                <v:shape id="Right Arrow 23" o:spid="_x0000_s1039" type="#_x0000_t13" style="position:absolute;left:26239;top:8030;width:12483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xsQA&#10;AADbAAAADwAAAGRycy9kb3ducmV2LnhtbESPUWvCMBSF3wf7D+EO9jI0rWNDq1HUMRj4VOcPuDbX&#10;ptrclCTa7t8vg4GPh3POdziL1WBbcSMfGscK8nEGgrhyuuFaweH7czQFESKyxtYxKfihAKvl48MC&#10;C+16Lum2j7VIEA4FKjAxdoWUoTJkMYxdR5y8k/MWY5K+ltpjn+C2lZMse5cWG04LBjvaGqou+6tV&#10;sN2t3XE3m/r24/zG5eYlN32ZK/X8NKznICIN8R7+b39pBZ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3WMbEAAAA2wAAAA8AAAAAAAAAAAAAAAAAmAIAAGRycy9k&#10;b3ducmV2LnhtbFBLBQYAAAAABAAEAPUAAACJAwAAAAA=&#10;" adj="18161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24" o:spid="_x0000_s1040" style="position:absolute;top:21070;width:63128;height:4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QtsQA&#10;AADbAAAADwAAAGRycy9kb3ducmV2LnhtbESPT2sCMRTE7wW/Q3iCt5pVpNXVKCItVHoo6x/Q22Pz&#10;3CxuXpYk1e23bwoFj8PMb4ZZrDrbiBv5UDtWMBpmIIhLp2uuFBz2789TECEia2wck4IfCrBa9p4W&#10;mGt354Juu1iJVMIhRwUmxjaXMpSGLIaha4mTd3HeYkzSV1J7vKdy28hxlr1IizWnBYMtbQyV1923&#10;VTDefn36rjhvW3N6m70Wo+MJm6NSg363noOI1MVH+J/+0ImbwN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ULbEAAAA2wAAAA8AAAAAAAAAAAAAAAAAmAIAAGRycy9k&#10;b3ducmV2LnhtbFBLBQYAAAAABAAEAPUAAACJAw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:rsidR="00974CDA" w:rsidRPr="00974CDA" w:rsidRDefault="00CF50E5" w:rsidP="00974CDA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  <w:r>
                          <w:rPr>
                            <w:b/>
                            <w:lang w:val="sr-Cyrl-RS"/>
                          </w:rPr>
                          <w:t>ПОДАЦИ</w:t>
                        </w:r>
                        <w:r w:rsidR="00974CDA" w:rsidRPr="00974CDA">
                          <w:rPr>
                            <w:b/>
                            <w:lang w:val="sr-Cyrl-RS"/>
                          </w:rPr>
                          <w:t xml:space="preserve"> СЕ ЧУВА</w:t>
                        </w:r>
                        <w:r>
                          <w:rPr>
                            <w:b/>
                            <w:lang w:val="sr-Cyrl-RS"/>
                          </w:rPr>
                          <w:t>ЈУ</w:t>
                        </w:r>
                        <w:r w:rsidR="00974CDA" w:rsidRPr="00974CDA">
                          <w:rPr>
                            <w:b/>
                            <w:lang w:val="sr-Cyrl-RS"/>
                          </w:rPr>
                          <w:t xml:space="preserve"> 5 ГОДИН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74CDA" w:rsidRDefault="00974CDA" w:rsidP="00974CDA">
      <w:pPr>
        <w:jc w:val="both"/>
        <w:rPr>
          <w:b/>
          <w:i/>
          <w:color w:val="0070C0"/>
          <w:sz w:val="28"/>
          <w:lang w:val="sr-Cyrl-RS"/>
        </w:rPr>
      </w:pPr>
    </w:p>
    <w:p w:rsidR="00974CDA" w:rsidRDefault="00974CDA" w:rsidP="00974CDA">
      <w:pPr>
        <w:jc w:val="both"/>
        <w:rPr>
          <w:b/>
          <w:i/>
          <w:color w:val="0070C0"/>
          <w:sz w:val="28"/>
          <w:lang w:val="sr-Cyrl-RS"/>
        </w:rPr>
      </w:pPr>
    </w:p>
    <w:p w:rsidR="00974CDA" w:rsidRDefault="00974CDA" w:rsidP="00974CDA">
      <w:pPr>
        <w:jc w:val="both"/>
        <w:rPr>
          <w:b/>
          <w:i/>
          <w:color w:val="0070C0"/>
          <w:sz w:val="28"/>
          <w:lang w:val="sr-Cyrl-RS"/>
        </w:rPr>
      </w:pPr>
    </w:p>
    <w:p w:rsidR="00974CDA" w:rsidRDefault="00974CDA" w:rsidP="00974CDA">
      <w:pPr>
        <w:jc w:val="both"/>
        <w:rPr>
          <w:b/>
          <w:i/>
          <w:color w:val="0070C0"/>
          <w:sz w:val="28"/>
          <w:lang w:val="sr-Cyrl-RS"/>
        </w:rPr>
      </w:pPr>
    </w:p>
    <w:p w:rsidR="00974CDA" w:rsidRDefault="00974CDA" w:rsidP="00974CDA">
      <w:pPr>
        <w:jc w:val="both"/>
        <w:rPr>
          <w:b/>
          <w:i/>
          <w:color w:val="0070C0"/>
          <w:sz w:val="28"/>
          <w:lang w:val="sr-Cyrl-RS"/>
        </w:rPr>
      </w:pPr>
    </w:p>
    <w:p w:rsidR="00974CDA" w:rsidRDefault="00974CDA" w:rsidP="00974CDA">
      <w:pPr>
        <w:jc w:val="both"/>
        <w:rPr>
          <w:b/>
          <w:i/>
          <w:color w:val="0070C0"/>
          <w:sz w:val="28"/>
          <w:lang w:val="sr-Cyrl-RS"/>
        </w:rPr>
      </w:pPr>
    </w:p>
    <w:p w:rsidR="00974CDA" w:rsidRDefault="00974CDA" w:rsidP="00974CDA">
      <w:pPr>
        <w:jc w:val="both"/>
        <w:rPr>
          <w:b/>
          <w:i/>
          <w:color w:val="0070C0"/>
          <w:sz w:val="28"/>
          <w:lang w:val="sr-Cyrl-RS"/>
        </w:rPr>
      </w:pPr>
    </w:p>
    <w:p w:rsidR="00B96848" w:rsidRDefault="00B96848" w:rsidP="00974CDA">
      <w:pPr>
        <w:jc w:val="both"/>
        <w:rPr>
          <w:b/>
          <w:i/>
          <w:color w:val="0070C0"/>
          <w:sz w:val="28"/>
          <w:lang w:val="sr-Cyrl-RS"/>
        </w:rPr>
      </w:pPr>
    </w:p>
    <w:p w:rsidR="00974CDA" w:rsidRDefault="007168C7" w:rsidP="00974CDA">
      <w:pPr>
        <w:jc w:val="both"/>
        <w:rPr>
          <w:b/>
          <w:i/>
          <w:color w:val="0070C0"/>
          <w:sz w:val="28"/>
          <w:lang w:val="sr-Cyrl-RS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17500</wp:posOffset>
                </wp:positionV>
                <wp:extent cx="5828030" cy="3863975"/>
                <wp:effectExtent l="57150" t="0" r="20320" b="222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030" cy="3863975"/>
                          <a:chOff x="0" y="0"/>
                          <a:chExt cx="5828307" cy="3864057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1606163"/>
                            <a:ext cx="2122999" cy="9462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50E5" w:rsidRPr="00CF50E5" w:rsidRDefault="00CF50E5" w:rsidP="00CF50E5">
                              <w:pPr>
                                <w:jc w:val="center"/>
                                <w:rPr>
                                  <w:b/>
                                  <w:sz w:val="36"/>
                                  <w:lang w:val="sr-Cyrl-RS"/>
                                </w:rPr>
                              </w:pPr>
                              <w:r w:rsidRPr="00CF50E5">
                                <w:rPr>
                                  <w:b/>
                                  <w:sz w:val="36"/>
                                  <w:lang w:val="sr-Cyrl-RS"/>
                                </w:rPr>
                                <w:t>СЛЕДЉИВО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697357" y="2973787"/>
                            <a:ext cx="2130950" cy="8902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50E5" w:rsidRPr="00CF50E5" w:rsidRDefault="00CF50E5" w:rsidP="00CF50E5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lang w:val="sr-Cyrl-RS"/>
                                </w:rPr>
                                <w:t>МОРАЈУ ДА ПРУЖАЈУ ИНФОРМАЦИЈЕ НАДЛЕЖНИМ ОРГАНИ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3657600" y="1502796"/>
                            <a:ext cx="2162755" cy="122450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50E5" w:rsidRPr="00CF50E5" w:rsidRDefault="00CF50E5" w:rsidP="00CF50E5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lang w:val="sr-Cyrl-RS"/>
                                </w:rPr>
                                <w:t>ИНФОРМАЦИЈЕ МОРАЈУ ДА СЕ ЧУВАЈУ НАЈМАЊЕ 5 ГОД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3593990" y="0"/>
                            <a:ext cx="2226365" cy="13517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50E5" w:rsidRPr="00CF50E5" w:rsidRDefault="00CF50E5" w:rsidP="00CF50E5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lang w:val="sr-Cyrl-RS"/>
                                </w:rPr>
                                <w:t>МОРАЈУ БИТИ У МОГУЋНОСТИ ДА ИДЕНТИФИКУЈУ КУПЦЕ И СНАБДЕВАЧЕ КРОЗ ЦЕО ЛАНАЦ СНАБДЕВАЊ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Arrow 32"/>
                        <wps:cNvSpPr/>
                        <wps:spPr>
                          <a:xfrm>
                            <a:off x="2321781" y="1963972"/>
                            <a:ext cx="1166862" cy="26239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ight Arrow 33"/>
                        <wps:cNvSpPr/>
                        <wps:spPr>
                          <a:xfrm rot="1766291">
                            <a:off x="2154804" y="2814761"/>
                            <a:ext cx="1357243" cy="26239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ight Arrow 35"/>
                        <wps:cNvSpPr/>
                        <wps:spPr>
                          <a:xfrm rot="19669348">
                            <a:off x="2146852" y="1073426"/>
                            <a:ext cx="1357243" cy="26239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41" style="position:absolute;left:0;text-align:left;margin-left:-.7pt;margin-top:25pt;width:458.9pt;height:304.25pt;z-index:251700224" coordsize="58283,3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">
                <v:roundrect id="Rounded Rectangle 27" o:spid="_x0000_s1042" style="position:absolute;top:16061;width:21229;height:94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KycMA&#10;AADbAAAADwAAAGRycy9kb3ducmV2LnhtbESPT4vCMBTE7wt+h/AEb2u6HvzTNYqIQi8eVkU9Ppu3&#10;bd3mpSRRu9/eCILHYWZ+w0znranFjZyvLCv46icgiHOrKy4U7HfrzzEIH5A11pZJwT95mM86H1NM&#10;tb3zD922oRARwj5FBWUITSqlz0sy6Pu2IY7er3UGQ5SukNrhPcJNLQdJMpQGK44LJTa0LCn/216N&#10;An0ZnkK22I+Q3OV4Xo032fkwUarXbRffIAK14R1+tTOtYDCC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CKycMAAADbAAAADwAAAAAAAAAAAAAAAACYAgAAZHJzL2Rv&#10;d25yZXYueG1sUEsFBgAAAAAEAAQA9QAAAIgDAAAAAA==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F50E5" w:rsidRPr="00CF50E5" w:rsidRDefault="00CF50E5" w:rsidP="00CF50E5">
                        <w:pPr>
                          <w:jc w:val="center"/>
                          <w:rPr>
                            <w:b/>
                            <w:sz w:val="36"/>
                            <w:lang w:val="sr-Cyrl-RS"/>
                          </w:rPr>
                        </w:pPr>
                        <w:r w:rsidRPr="00CF50E5">
                          <w:rPr>
                            <w:b/>
                            <w:sz w:val="36"/>
                            <w:lang w:val="sr-Cyrl-RS"/>
                          </w:rPr>
                          <w:t>СЛЕДЉИВОСТ</w:t>
                        </w:r>
                      </w:p>
                    </w:txbxContent>
                  </v:textbox>
                </v:roundrect>
                <v:roundrect id="Rounded Rectangle 28" o:spid="_x0000_s1043" style="position:absolute;left:36973;top:29737;width:21310;height:89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Ew8MA&#10;AADbAAAADwAAAGRycy9kb3ducmV2LnhtbERPy2oCMRTdC/5DuIVupJOplFqmRpFC6wsXjkK3l8l1&#10;Ejq5mU6ijn/fLAouD+c9nfeuERfqgvWs4DnLQRBXXluuFRwPn09vIEJE1th4JgU3CjCfDQdTLLS/&#10;8p4uZaxFCuFQoAITY1tIGSpDDkPmW+LEnXznMCbY1VJ3eE3hrpHjPH+VDi2nBoMtfRiqfsqzU2B5&#10;OfreLdeb8uu0Hm1fJtZsfm9KPT70i3cQkfp4F/+7V1rBOI1NX9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GEw8MAAADbAAAADwAAAAAAAAAAAAAAAACYAgAAZHJzL2Rv&#10;d25yZXYueG1sUEsFBgAAAAAEAAQA9QAAAIgD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CF50E5" w:rsidRPr="00CF50E5" w:rsidRDefault="00CF50E5" w:rsidP="00CF50E5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  <w:r>
                          <w:rPr>
                            <w:b/>
                            <w:lang w:val="sr-Cyrl-RS"/>
                          </w:rPr>
                          <w:t>МОРАЈУ ДА ПРУЖАЈУ ИНФОРМАЦИЈЕ НАДЛЕЖНИМ ОРГАНИМА</w:t>
                        </w:r>
                      </w:p>
                    </w:txbxContent>
                  </v:textbox>
                </v:roundrect>
                <v:roundrect id="Rounded Rectangle 29" o:spid="_x0000_s1044" style="position:absolute;left:36576;top:15027;width:21627;height:12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hWMYA&#10;AADbAAAADwAAAGRycy9kb3ducmV2LnhtbESPT2sCMRTE74LfITyhF6nZSrHt1ihSsP4pPXRb6PWx&#10;eW6Cm5d1k+r67U1B8DjMzG+Y6bxztThSG6xnBQ+jDARx6bXlSsHP9/L+GUSIyBprz6TgTAHms35v&#10;irn2J/6iYxErkSAcclRgYmxyKUNpyGEY+YY4eTvfOoxJtpXULZ4S3NVynGUT6dByWjDY0Juhcl/8&#10;OQWWV8Pfz9VmW7zvNsOPxydrtoezUneDbvEKIlIXb+Fre60VjF/g/0v6AX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0hWMYAAADbAAAADwAAAAAAAAAAAAAAAACYAgAAZHJz&#10;L2Rvd25yZXYueG1sUEsFBgAAAAAEAAQA9QAAAIsD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CF50E5" w:rsidRPr="00CF50E5" w:rsidRDefault="00CF50E5" w:rsidP="00CF50E5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  <w:r>
                          <w:rPr>
                            <w:b/>
                            <w:lang w:val="sr-Cyrl-RS"/>
                          </w:rPr>
                          <w:t>ИНФОРМАЦИЈЕ МОРАЈУ ДА СЕ ЧУВАЈУ НАЈМАЊЕ 5 ГОДИНА</w:t>
                        </w:r>
                      </w:p>
                    </w:txbxContent>
                  </v:textbox>
                </v:roundrect>
                <v:roundrect id="Rounded Rectangle 30" o:spid="_x0000_s1045" style="position:absolute;left:35939;width:22264;height:135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4eGMMA&#10;AADbAAAADwAAAGRycy9kb3ducmV2LnhtbERPTWsCMRC9C/0PYQpeRLO1RctqlFKoVosH14LXYTNu&#10;QjeT7Sbq+u+bQ8Hj433Pl52rxYXaYD0reBplIIhLry1XCr4PH8NXECEia6w9k4IbBVguHnpzzLW/&#10;8p4uRaxECuGQowITY5NLGUpDDsPIN8SJO/nWYUywraRu8ZrCXS3HWTaRDi2nBoMNvRsqf4qzU2B5&#10;PTju1pttsTptBl8vU2u2vzel+o/d2wxEpC7exf/uT63gOa1PX9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4eGMMAAADbAAAADwAAAAAAAAAAAAAAAACYAgAAZHJzL2Rv&#10;d25yZXYueG1sUEsFBgAAAAAEAAQA9QAAAIgD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CF50E5" w:rsidRPr="00CF50E5" w:rsidRDefault="00CF50E5" w:rsidP="00CF50E5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  <w:r>
                          <w:rPr>
                            <w:b/>
                            <w:lang w:val="sr-Cyrl-RS"/>
                          </w:rPr>
                          <w:t>МОРАЈУ БИТИ У МОГУЋНОСТИ ДА ИДЕНТИФИКУЈУ КУПЦЕ И СНАБДЕВАЧЕ КРОЗ ЦЕО ЛАНАЦ СНАБДЕВАЊА</w:t>
                        </w:r>
                      </w:p>
                    </w:txbxContent>
                  </v:textbox>
                </v:roundrect>
                <v:shape id="Right Arrow 32" o:spid="_x0000_s1046" type="#_x0000_t13" style="position:absolute;left:23217;top:19639;width:11669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lysMA&#10;AADbAAAADwAAAGRycy9kb3ducmV2LnhtbESPUUvDQBCE3wv+h2MF3+wlVVRir0UsioUiGP0BS26T&#10;C+b2Qm7bpP31PUHo4zAz3zDL9eQ7daAhtoEN5PMMFHEVbMuNgZ/vt9snUFGQLXaBycCRIqxXV7Ml&#10;FjaM/EWHUhqVIBwLNOBE+kLrWDnyGOehJ05eHQaPkuTQaDvgmOC+04sse9AeW04LDnt6dVT9lntv&#10;IO5yGevHrWzu3/PpVO+odP2nMTfX08szKKFJLuH/9oc1cLeAvy/pB+jV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9lysMAAADbAAAADwAAAAAAAAAAAAAAAACYAgAAZHJzL2Rv&#10;d25yZXYueG1sUEsFBgAAAAAEAAQA9QAAAIgDAAAAAA==&#10;" adj="19171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Right Arrow 33" o:spid="_x0000_s1047" type="#_x0000_t13" style="position:absolute;left:21548;top:28147;width:13572;height:2624;rotation:19292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zsscA&#10;AADbAAAADwAAAGRycy9kb3ducmV2LnhtbESPQWvCQBSE7wX/w/IEL6XZaEBK6iq2IrY9FGpbirdH&#10;9pmNZt/G7BrTf98tCD0OM/MNM1v0thYdtb5yrGCcpCCIC6crLhV8fqzv7kH4gKyxdkwKfsjDYj64&#10;mWGu3YXfqduGUkQI+xwVmBCaXEpfGLLoE9cQR2/vWoshyraUusVLhNtaTtJ0Ki1WHBcMNvRkqDhu&#10;z1bBVzhs1ul3udpl3evb6Xz7+GKXRqnRsF8+gAjUh//wtf2sFWQZ/H2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lM7LHAAAA2wAAAA8AAAAAAAAAAAAAAAAAmAIAAGRy&#10;cy9kb3ducmV2LnhtbFBLBQYAAAAABAAEAPUAAACMAwAAAAA=&#10;" adj="19512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Right Arrow 35" o:spid="_x0000_s1048" type="#_x0000_t13" style="position:absolute;left:21468;top:10734;width:13572;height:2624;rotation:-21087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0UX8UA&#10;AADbAAAADwAAAGRycy9kb3ducmV2LnhtbESPT2sCMRTE7wW/Q3iFXopmbfFPt0YRqVRPoq70+rp5&#10;3SxuXpZNquu3N4LgcZiZ3zCTWWsrcaLGl44V9HsJCOLc6ZILBdl+2R2D8AFZY+WYFFzIw2zaeZpg&#10;qt2Zt3TahUJECPsUFZgQ6lRKnxuy6HuuJo7en2sshiibQuoGzxFuK/mWJENpseS4YLCmhaH8uPu3&#10;CtC88mp5+RltssXH7/r7kG2HyZdSL8/t/BNEoDY8wvf2Sit4H8DtS/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RRfxQAAANsAAAAPAAAAAAAAAAAAAAAAAJgCAABkcnMv&#10;ZG93bnJldi54bWxQSwUGAAAAAAQABAD1AAAAigMAAAAA&#10;" adj="19512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 w:rsidR="00974CDA" w:rsidRPr="00160DF9">
        <w:rPr>
          <w:b/>
          <w:i/>
          <w:color w:val="0070C0"/>
          <w:sz w:val="28"/>
          <w:lang w:val="sr-Cyrl-RS"/>
        </w:rPr>
        <w:t xml:space="preserve">ОБАВЕЗЕ </w:t>
      </w:r>
      <w:r>
        <w:rPr>
          <w:b/>
          <w:i/>
          <w:color w:val="0070C0"/>
          <w:sz w:val="28"/>
          <w:lang w:val="sr-Cyrl-RS"/>
        </w:rPr>
        <w:t>ТРГОВАЦА</w:t>
      </w:r>
    </w:p>
    <w:p w:rsidR="00974CDA" w:rsidRDefault="00974CDA" w:rsidP="00160DF9">
      <w:pPr>
        <w:jc w:val="both"/>
        <w:rPr>
          <w:b/>
          <w:lang w:val="sr-Cyrl-RS"/>
        </w:rPr>
      </w:pPr>
    </w:p>
    <w:p w:rsidR="00974CDA" w:rsidRDefault="00974CDA" w:rsidP="00160DF9">
      <w:pPr>
        <w:jc w:val="both"/>
        <w:rPr>
          <w:b/>
          <w:lang w:val="sr-Cyrl-RS"/>
        </w:rPr>
      </w:pPr>
    </w:p>
    <w:p w:rsidR="00160DF9" w:rsidRPr="00160DF9" w:rsidRDefault="00160DF9" w:rsidP="00160DF9">
      <w:pPr>
        <w:jc w:val="both"/>
        <w:rPr>
          <w:b/>
          <w:lang w:val="sr-Cyrl-RS"/>
        </w:rPr>
      </w:pPr>
    </w:p>
    <w:p w:rsidR="00160DF9" w:rsidRDefault="00160DF9" w:rsidP="00160DF9">
      <w:pPr>
        <w:jc w:val="both"/>
        <w:rPr>
          <w:b/>
          <w:lang w:val="sr-Cyrl-RS"/>
        </w:rPr>
      </w:pPr>
    </w:p>
    <w:p w:rsidR="00B96848" w:rsidRDefault="00B96848" w:rsidP="00160DF9">
      <w:pPr>
        <w:jc w:val="both"/>
        <w:rPr>
          <w:b/>
          <w:lang w:val="sr-Cyrl-RS"/>
        </w:rPr>
      </w:pPr>
    </w:p>
    <w:p w:rsidR="00B96848" w:rsidRDefault="00B96848" w:rsidP="00160DF9">
      <w:pPr>
        <w:jc w:val="both"/>
        <w:rPr>
          <w:b/>
          <w:lang w:val="sr-Cyrl-RS"/>
        </w:rPr>
      </w:pPr>
    </w:p>
    <w:p w:rsidR="00B96848" w:rsidRDefault="00B96848" w:rsidP="00160DF9">
      <w:pPr>
        <w:jc w:val="both"/>
        <w:rPr>
          <w:b/>
          <w:lang w:val="sr-Cyrl-RS"/>
        </w:rPr>
      </w:pPr>
    </w:p>
    <w:p w:rsidR="00B96848" w:rsidRDefault="00B96848" w:rsidP="00160DF9">
      <w:pPr>
        <w:jc w:val="both"/>
        <w:rPr>
          <w:b/>
          <w:lang w:val="sr-Cyrl-RS"/>
        </w:rPr>
      </w:pPr>
    </w:p>
    <w:p w:rsidR="00B96848" w:rsidRDefault="00B96848" w:rsidP="00160DF9">
      <w:pPr>
        <w:jc w:val="both"/>
        <w:rPr>
          <w:b/>
          <w:lang w:val="sr-Cyrl-RS"/>
        </w:rPr>
      </w:pPr>
    </w:p>
    <w:p w:rsidR="00B96848" w:rsidRDefault="00B96848" w:rsidP="00160DF9">
      <w:pPr>
        <w:jc w:val="both"/>
        <w:rPr>
          <w:b/>
          <w:lang w:val="sr-Cyrl-RS"/>
        </w:rPr>
      </w:pPr>
    </w:p>
    <w:p w:rsidR="00B96848" w:rsidRDefault="00B96848" w:rsidP="00160DF9">
      <w:pPr>
        <w:jc w:val="both"/>
        <w:rPr>
          <w:b/>
          <w:lang w:val="sr-Cyrl-RS"/>
        </w:rPr>
      </w:pPr>
    </w:p>
    <w:p w:rsidR="00B96848" w:rsidRDefault="00B96848" w:rsidP="00160DF9">
      <w:pPr>
        <w:jc w:val="both"/>
        <w:rPr>
          <w:b/>
          <w:lang w:val="sr-Cyrl-RS"/>
        </w:rPr>
      </w:pPr>
    </w:p>
    <w:p w:rsidR="00B96848" w:rsidRDefault="00B96848" w:rsidP="00160DF9">
      <w:pPr>
        <w:jc w:val="both"/>
        <w:rPr>
          <w:b/>
          <w:lang w:val="sr-Cyrl-RS"/>
        </w:rPr>
      </w:pPr>
    </w:p>
    <w:p w:rsidR="00B96848" w:rsidRDefault="007168C7" w:rsidP="00160DF9">
      <w:pPr>
        <w:jc w:val="both"/>
        <w:rPr>
          <w:b/>
          <w:lang w:val="sr-Cyrl-R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305849</wp:posOffset>
                </wp:positionV>
                <wp:extent cx="6432605" cy="882595"/>
                <wp:effectExtent l="0" t="0" r="25400" b="1333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05" cy="8825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8C7" w:rsidRPr="007168C7" w:rsidRDefault="007168C7" w:rsidP="007168C7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7168C7">
                              <w:rPr>
                                <w:b/>
                                <w:lang w:val="sr-Cyrl-RS"/>
                              </w:rPr>
                              <w:t xml:space="preserve">ПРОИЗВОДИ СА </w:t>
                            </w:r>
                            <w:r w:rsidRPr="007168C7">
                              <w:rPr>
                                <w:b/>
                                <w:i/>
                              </w:rPr>
                              <w:t>FLEGT</w:t>
                            </w:r>
                            <w:r w:rsidRPr="007168C7">
                              <w:rPr>
                                <w:b/>
                              </w:rPr>
                              <w:t xml:space="preserve"> </w:t>
                            </w:r>
                            <w:r w:rsidRPr="007168C7">
                              <w:rPr>
                                <w:b/>
                                <w:lang w:val="sr-Cyrl-RS"/>
                              </w:rPr>
                              <w:t xml:space="preserve">ЛИЦЕНЦОМ ИЛИ </w:t>
                            </w:r>
                            <w:r w:rsidRPr="007168C7">
                              <w:rPr>
                                <w:b/>
                                <w:i/>
                              </w:rPr>
                              <w:t>CITES</w:t>
                            </w:r>
                            <w:r w:rsidRPr="007168C7">
                              <w:rPr>
                                <w:b/>
                                <w:lang w:val="sr-Cyrl-RS"/>
                              </w:rPr>
                              <w:t xml:space="preserve"> СЕРТИФИКАТОМ АУТОМАТСКИ ИСПУЊАВАЈУ ЗАХТЕВЕ </w:t>
                            </w:r>
                            <w:r w:rsidRPr="007168C7">
                              <w:rPr>
                                <w:b/>
                              </w:rPr>
                              <w:t xml:space="preserve">EUTR </w:t>
                            </w:r>
                            <w:r w:rsidRPr="007168C7">
                              <w:rPr>
                                <w:b/>
                                <w:lang w:val="sr-Cyrl-RS"/>
                              </w:rPr>
                              <w:t xml:space="preserve">ДИРЕКТИВЕ  </w:t>
                            </w:r>
                          </w:p>
                          <w:p w:rsidR="007168C7" w:rsidRPr="007168C7" w:rsidRDefault="007168C7" w:rsidP="007168C7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7168C7">
                              <w:rPr>
                                <w:lang w:val="sr-Cyrl-RS"/>
                              </w:rPr>
                              <w:t>-</w:t>
                            </w: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7168C7">
                              <w:rPr>
                                <w:i/>
                                <w:lang w:val="sr-Cyrl-RS"/>
                              </w:rPr>
                              <w:t>НЕ ПРИМЕЊУЈЕ СЕ СИСТЕМ ДУЖНЕ ПАЖЊЕ</w:t>
                            </w:r>
                            <w:r>
                              <w:rPr>
                                <w:lang w:val="sr-Cyrl-RS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49" style="position:absolute;left:0;text-align:left;margin-left:-13.85pt;margin-top:24.1pt;width:506.5pt;height:69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168C7" w:rsidRPr="007168C7" w:rsidRDefault="007168C7" w:rsidP="007168C7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 w:rsidRPr="007168C7">
                        <w:rPr>
                          <w:b/>
                          <w:lang w:val="sr-Cyrl-RS"/>
                        </w:rPr>
                        <w:t xml:space="preserve">ПРОИЗВОДИ СА </w:t>
                      </w:r>
                      <w:r w:rsidRPr="007168C7">
                        <w:rPr>
                          <w:b/>
                          <w:i/>
                        </w:rPr>
                        <w:t>FLEGT</w:t>
                      </w:r>
                      <w:r w:rsidRPr="007168C7">
                        <w:rPr>
                          <w:b/>
                        </w:rPr>
                        <w:t xml:space="preserve"> </w:t>
                      </w:r>
                      <w:r w:rsidRPr="007168C7">
                        <w:rPr>
                          <w:b/>
                          <w:lang w:val="sr-Cyrl-RS"/>
                        </w:rPr>
                        <w:t xml:space="preserve">ЛИЦЕНЦОМ ИЛИ </w:t>
                      </w:r>
                      <w:r w:rsidRPr="007168C7">
                        <w:rPr>
                          <w:b/>
                          <w:i/>
                        </w:rPr>
                        <w:t>CITES</w:t>
                      </w:r>
                      <w:r w:rsidRPr="007168C7">
                        <w:rPr>
                          <w:b/>
                          <w:lang w:val="sr-Cyrl-RS"/>
                        </w:rPr>
                        <w:t xml:space="preserve"> СЕРТИФИКАТОМ АУТОМАТСКИ ИСПУЊАВАЈУ ЗАХТЕВЕ </w:t>
                      </w:r>
                      <w:r w:rsidRPr="007168C7">
                        <w:rPr>
                          <w:b/>
                        </w:rPr>
                        <w:t xml:space="preserve">EUTR </w:t>
                      </w:r>
                      <w:r w:rsidRPr="007168C7">
                        <w:rPr>
                          <w:b/>
                          <w:lang w:val="sr-Cyrl-RS"/>
                        </w:rPr>
                        <w:t xml:space="preserve">ДИРЕКТИВЕ  </w:t>
                      </w:r>
                    </w:p>
                    <w:p w:rsidR="007168C7" w:rsidRPr="007168C7" w:rsidRDefault="007168C7" w:rsidP="007168C7">
                      <w:pPr>
                        <w:jc w:val="center"/>
                        <w:rPr>
                          <w:lang w:val="sr-Cyrl-RS"/>
                        </w:rPr>
                      </w:pPr>
                      <w:r w:rsidRPr="007168C7">
                        <w:rPr>
                          <w:lang w:val="sr-Cyrl-RS"/>
                        </w:rPr>
                        <w:t>-</w:t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  <w:r w:rsidRPr="007168C7">
                        <w:rPr>
                          <w:i/>
                          <w:lang w:val="sr-Cyrl-RS"/>
                        </w:rPr>
                        <w:t>НЕ ПРИМЕЊУЈЕ СЕ СИСТЕМ ДУЖНЕ ПАЖЊЕ</w:t>
                      </w:r>
                      <w:r>
                        <w:rPr>
                          <w:lang w:val="sr-Cyrl-RS"/>
                        </w:rPr>
                        <w:t xml:space="preserve"> -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6848" w:rsidRDefault="00B96848" w:rsidP="00160DF9">
      <w:pPr>
        <w:jc w:val="both"/>
        <w:rPr>
          <w:b/>
          <w:lang w:val="sr-Cyrl-RS"/>
        </w:rPr>
      </w:pPr>
    </w:p>
    <w:p w:rsidR="00B96848" w:rsidRDefault="00B96848" w:rsidP="00160DF9">
      <w:pPr>
        <w:jc w:val="both"/>
        <w:rPr>
          <w:b/>
          <w:i/>
          <w:color w:val="0070C0"/>
          <w:sz w:val="28"/>
          <w:lang w:val="sr-Cyrl-RS"/>
        </w:rPr>
      </w:pPr>
      <w:r w:rsidRPr="00B96848">
        <w:rPr>
          <w:b/>
          <w:i/>
          <w:color w:val="0070C0"/>
          <w:sz w:val="28"/>
          <w:lang w:val="sr-Cyrl-RS"/>
        </w:rPr>
        <w:t>КАЗНЕ ЗА НЕПОШТОВАЊЕ ПРОПИСА</w:t>
      </w:r>
    </w:p>
    <w:p w:rsidR="00B96848" w:rsidRDefault="007168C7" w:rsidP="00160DF9">
      <w:pPr>
        <w:jc w:val="both"/>
        <w:rPr>
          <w:b/>
          <w:i/>
          <w:color w:val="0070C0"/>
          <w:sz w:val="28"/>
          <w:lang w:val="sr-Cyrl-RS"/>
        </w:rPr>
      </w:pPr>
      <w:r>
        <w:rPr>
          <w:b/>
          <w:i/>
          <w:noProof/>
          <w:color w:val="0070C0"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122030</wp:posOffset>
                </wp:positionV>
                <wp:extent cx="6042826" cy="2472359"/>
                <wp:effectExtent l="57150" t="38100" r="53340" b="8064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826" cy="2472359"/>
                          <a:chOff x="0" y="0"/>
                          <a:chExt cx="6042826" cy="2472359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6042660" cy="667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3562" w:rsidRPr="007168C7" w:rsidRDefault="00E93562" w:rsidP="00E93562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  <w:r w:rsidRPr="007168C7">
                                <w:rPr>
                                  <w:b/>
                                  <w:lang w:val="sr-Cyrl-RS"/>
                                </w:rPr>
                                <w:t>ДРЖАВЕ ЧЛАНИЦЕ НАЦИОНАЛНИМ ПРОПИСИМА ДЕФИНИШУ КАЗНЕНЕ ОДРЕДБЕ ЗА НЕПОШТОВАЊЕ ОВЕ УРЕДБ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667910"/>
                            <a:ext cx="6042826" cy="1804449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68C7" w:rsidRDefault="007168C7" w:rsidP="00E93562">
                              <w:pPr>
                                <w:rPr>
                                  <w:b/>
                                  <w:lang w:val="sr-Cyrl-RS"/>
                                </w:rPr>
                              </w:pPr>
                            </w:p>
                            <w:p w:rsidR="00E93562" w:rsidRPr="007168C7" w:rsidRDefault="00E93562" w:rsidP="00E93562">
                              <w:pPr>
                                <w:rPr>
                                  <w:b/>
                                  <w:lang w:val="sr-Cyrl-RS"/>
                                </w:rPr>
                              </w:pPr>
                              <w:r w:rsidRPr="007168C7">
                                <w:rPr>
                                  <w:b/>
                                  <w:lang w:val="sr-Cyrl-RS"/>
                                </w:rPr>
                                <w:t>КАЗНЕ МОГУ БИТИ:</w:t>
                              </w:r>
                            </w:p>
                            <w:p w:rsidR="00E93562" w:rsidRPr="007168C7" w:rsidRDefault="00E93562" w:rsidP="00E9356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b/>
                                  <w:sz w:val="22"/>
                                  <w:lang w:val="sr-Cyrl-RS"/>
                                </w:rPr>
                              </w:pPr>
                              <w:r w:rsidRPr="007168C7">
                                <w:rPr>
                                  <w:b/>
                                  <w:sz w:val="22"/>
                                  <w:lang w:val="sr-Cyrl-RS"/>
                                </w:rPr>
                                <w:t>НОВЧАНЕ КАЗНЕ</w:t>
                              </w:r>
                            </w:p>
                            <w:p w:rsidR="00E93562" w:rsidRPr="007168C7" w:rsidRDefault="00E93562" w:rsidP="00E9356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b/>
                                  <w:sz w:val="22"/>
                                  <w:lang w:val="sr-Cyrl-RS"/>
                                </w:rPr>
                              </w:pPr>
                              <w:r w:rsidRPr="007168C7">
                                <w:rPr>
                                  <w:b/>
                                  <w:sz w:val="22"/>
                                  <w:lang w:val="sr-Cyrl-RS"/>
                                </w:rPr>
                                <w:t>ОДУЗИМАЊЕ НЕЛЕГАЛНОГ ДРВЕТА И ПРОИЗВОДА ОД ДРВЕТА</w:t>
                              </w:r>
                            </w:p>
                            <w:p w:rsidR="00E93562" w:rsidRPr="007168C7" w:rsidRDefault="00E93562" w:rsidP="00E9356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b/>
                                  <w:sz w:val="22"/>
                                  <w:lang w:val="sr-Cyrl-RS"/>
                                </w:rPr>
                              </w:pPr>
                              <w:r w:rsidRPr="007168C7">
                                <w:rPr>
                                  <w:b/>
                                  <w:sz w:val="22"/>
                                  <w:lang w:val="sr-Cyrl-RS"/>
                                </w:rPr>
                                <w:t>СУСПЕНЗИЈА ДОЗВОЛЕ ЗА ОБАВЉАЊЕ ТРГОВИНСКЕ ДЕЛАТНОСТИ</w:t>
                              </w:r>
                            </w:p>
                            <w:p w:rsidR="00E93562" w:rsidRPr="007168C7" w:rsidRDefault="00E93562" w:rsidP="00E9356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b/>
                                  <w:sz w:val="22"/>
                                  <w:lang w:val="sr-Cyrl-RS"/>
                                </w:rPr>
                              </w:pPr>
                              <w:r w:rsidRPr="007168C7">
                                <w:rPr>
                                  <w:b/>
                                  <w:sz w:val="22"/>
                                  <w:lang w:val="sr-Cyrl-RS"/>
                                </w:rPr>
                                <w:t>ЗАТВОРСКА КАЗНА</w:t>
                              </w:r>
                            </w:p>
                            <w:p w:rsidR="00E93562" w:rsidRDefault="00E93562" w:rsidP="00E9356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:rsidR="00E93562" w:rsidRPr="00E93562" w:rsidRDefault="00E93562" w:rsidP="00E9356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50" style="position:absolute;left:0;text-align:left;margin-left:3.05pt;margin-top:9.6pt;width:475.8pt;height:194.65pt;z-index:251704320" coordsize="60428,2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">
                <v:rect id="Rectangle 38" o:spid="_x0000_s1051" style="position:absolute;width:60426;height:6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vXcEA&#10;AADbAAAADwAAAGRycy9kb3ducmV2LnhtbERPy4rCMBTdC/5DuIIb0VQHRWpTEZkBGdz42Li7NNe2&#10;trmpTdTO308WgsvDeSfrztTiSa0rLSuYTiIQxJnVJecKzqef8RKE88gaa8uk4I8crNN+L8FY2xcf&#10;6Hn0uQgh7GJUUHjfxFK6rCCDbmIb4sBdbWvQB9jmUrf4CuGmlrMoWkiDJYeGAhvaFpRVx4dRsNnl&#10;52wx5+oymlZ3+fuYf9/2F6WGg26zAuGp8x/x273TCr7C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u713BAAAA2wAAAA8AAAAAAAAAAAAAAAAAmAIAAGRycy9kb3du&#10;cmV2LnhtbFBLBQYAAAAABAAEAPUAAACGAw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93562" w:rsidRPr="007168C7" w:rsidRDefault="00E93562" w:rsidP="00E93562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  <w:r w:rsidRPr="007168C7">
                          <w:rPr>
                            <w:b/>
                            <w:lang w:val="sr-Cyrl-RS"/>
                          </w:rPr>
                          <w:t>ДРЖАВЕ ЧЛАНИЦЕ НАЦИОНАЛНИМ ПРОПИСИМА ДЕФИНИШУ КАЗНЕНЕ ОДРЕДБЕ ЗА НЕПОШТОВАЊЕ ОВЕ УРЕДБЕ</w:t>
                        </w:r>
                      </w:p>
                    </w:txbxContent>
                  </v:textbox>
                </v:rect>
                <v:rect id="Rectangle 39" o:spid="_x0000_s1052" style="position:absolute;top:6679;width:60428;height:18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DvsQA&#10;AADbAAAADwAAAGRycy9kb3ducmV2LnhtbESPQWvCQBSE70L/w/IKvemmBqJGVylpCyIe2ujF2yP7&#10;TEKzb0N2q8m/dwXB4zAz3zCrTW8acaHO1ZYVvE8iEMSF1TWXCo6H7/EchPPIGhvLpGAgB5v1y2iF&#10;qbZX/qVL7ksRIOxSVFB536ZSuqIig25iW+LgnW1n0AfZlVJ3eA1w08hpFCXSYM1hocKWsoqKv/zf&#10;KPj6nO5nfsd9PFCZZ/wjk/Z0Vurttf9YgvDU+2f40d5qBfEC7l/C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Q77EAAAA2wAAAA8AAAAAAAAAAAAAAAAAmAIAAGRycy9k&#10;b3ducmV2LnhtbFBLBQYAAAAABAAEAPUAAACJAwAAAAA=&#10;" fillcolor="#ff5050" stroked="f">
                  <v:shadow on="t" color="black" opacity="41287f" offset="0,1.5pt"/>
                  <v:textbox>
                    <w:txbxContent>
                      <w:p w:rsidR="007168C7" w:rsidRDefault="007168C7" w:rsidP="00E93562">
                        <w:pPr>
                          <w:rPr>
                            <w:b/>
                            <w:lang w:val="sr-Cyrl-RS"/>
                          </w:rPr>
                        </w:pPr>
                      </w:p>
                      <w:p w:rsidR="00E93562" w:rsidRPr="007168C7" w:rsidRDefault="00E93562" w:rsidP="00E93562">
                        <w:pPr>
                          <w:rPr>
                            <w:b/>
                            <w:lang w:val="sr-Cyrl-RS"/>
                          </w:rPr>
                        </w:pPr>
                        <w:r w:rsidRPr="007168C7">
                          <w:rPr>
                            <w:b/>
                            <w:lang w:val="sr-Cyrl-RS"/>
                          </w:rPr>
                          <w:t>КАЗНЕ МОГУ БИТИ:</w:t>
                        </w:r>
                      </w:p>
                      <w:p w:rsidR="00E93562" w:rsidRPr="007168C7" w:rsidRDefault="00E93562" w:rsidP="00E9356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b/>
                            <w:sz w:val="22"/>
                            <w:lang w:val="sr-Cyrl-RS"/>
                          </w:rPr>
                        </w:pPr>
                        <w:r w:rsidRPr="007168C7">
                          <w:rPr>
                            <w:b/>
                            <w:sz w:val="22"/>
                            <w:lang w:val="sr-Cyrl-RS"/>
                          </w:rPr>
                          <w:t>НОВЧАНЕ КАЗНЕ</w:t>
                        </w:r>
                      </w:p>
                      <w:p w:rsidR="00E93562" w:rsidRPr="007168C7" w:rsidRDefault="00E93562" w:rsidP="00E9356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b/>
                            <w:sz w:val="22"/>
                            <w:lang w:val="sr-Cyrl-RS"/>
                          </w:rPr>
                        </w:pPr>
                        <w:r w:rsidRPr="007168C7">
                          <w:rPr>
                            <w:b/>
                            <w:sz w:val="22"/>
                            <w:lang w:val="sr-Cyrl-RS"/>
                          </w:rPr>
                          <w:t>ОДУЗИМАЊЕ НЕЛЕГАЛНОГ ДРВЕТА И ПРОИЗВОДА ОД ДРВЕТА</w:t>
                        </w:r>
                      </w:p>
                      <w:p w:rsidR="00E93562" w:rsidRPr="007168C7" w:rsidRDefault="00E93562" w:rsidP="00E9356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b/>
                            <w:sz w:val="22"/>
                            <w:lang w:val="sr-Cyrl-RS"/>
                          </w:rPr>
                        </w:pPr>
                        <w:r w:rsidRPr="007168C7">
                          <w:rPr>
                            <w:b/>
                            <w:sz w:val="22"/>
                            <w:lang w:val="sr-Cyrl-RS"/>
                          </w:rPr>
                          <w:t>СУСПЕНЗИЈА ДОЗВОЛЕ ЗА ОБАВЉАЊЕ ТРГОВИНСКЕ ДЕЛАТНОСТИ</w:t>
                        </w:r>
                      </w:p>
                      <w:p w:rsidR="00E93562" w:rsidRPr="007168C7" w:rsidRDefault="00E93562" w:rsidP="00E9356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b/>
                            <w:sz w:val="22"/>
                            <w:lang w:val="sr-Cyrl-RS"/>
                          </w:rPr>
                        </w:pPr>
                        <w:r w:rsidRPr="007168C7">
                          <w:rPr>
                            <w:b/>
                            <w:sz w:val="22"/>
                            <w:lang w:val="sr-Cyrl-RS"/>
                          </w:rPr>
                          <w:t>ЗАТВОРСКА КАЗНА</w:t>
                        </w:r>
                      </w:p>
                      <w:p w:rsidR="00E93562" w:rsidRDefault="00E93562" w:rsidP="00E93562">
                        <w:pPr>
                          <w:rPr>
                            <w:lang w:val="sr-Cyrl-RS"/>
                          </w:rPr>
                        </w:pPr>
                      </w:p>
                      <w:p w:rsidR="00E93562" w:rsidRPr="00E93562" w:rsidRDefault="00E93562" w:rsidP="00E93562">
                        <w:pPr>
                          <w:rPr>
                            <w:lang w:val="sr-Cyrl-R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168C7" w:rsidRDefault="007168C7" w:rsidP="00160DF9">
      <w:pPr>
        <w:jc w:val="both"/>
        <w:rPr>
          <w:b/>
          <w:i/>
          <w:color w:val="0070C0"/>
          <w:sz w:val="28"/>
          <w:lang w:val="sr-Cyrl-RS"/>
        </w:rPr>
      </w:pPr>
    </w:p>
    <w:p w:rsidR="007168C7" w:rsidRDefault="007168C7" w:rsidP="00160DF9">
      <w:pPr>
        <w:jc w:val="both"/>
        <w:rPr>
          <w:b/>
          <w:i/>
          <w:color w:val="0070C0"/>
          <w:sz w:val="28"/>
          <w:lang w:val="sr-Cyrl-RS"/>
        </w:rPr>
      </w:pPr>
    </w:p>
    <w:p w:rsidR="007168C7" w:rsidRDefault="007168C7" w:rsidP="00160DF9">
      <w:pPr>
        <w:jc w:val="both"/>
        <w:rPr>
          <w:b/>
          <w:i/>
          <w:color w:val="0070C0"/>
          <w:sz w:val="28"/>
          <w:lang w:val="sr-Cyrl-RS"/>
        </w:rPr>
      </w:pPr>
    </w:p>
    <w:p w:rsidR="007168C7" w:rsidRDefault="007168C7" w:rsidP="00160DF9">
      <w:pPr>
        <w:jc w:val="both"/>
        <w:rPr>
          <w:b/>
          <w:i/>
          <w:color w:val="0070C0"/>
          <w:sz w:val="28"/>
          <w:lang w:val="sr-Cyrl-RS"/>
        </w:rPr>
      </w:pPr>
    </w:p>
    <w:p w:rsidR="007168C7" w:rsidRDefault="007168C7" w:rsidP="00160DF9">
      <w:pPr>
        <w:jc w:val="both"/>
        <w:rPr>
          <w:b/>
          <w:i/>
          <w:color w:val="0070C0"/>
          <w:sz w:val="28"/>
          <w:lang w:val="sr-Cyrl-RS"/>
        </w:rPr>
      </w:pPr>
    </w:p>
    <w:p w:rsidR="007168C7" w:rsidRDefault="007168C7" w:rsidP="00160DF9">
      <w:pPr>
        <w:jc w:val="both"/>
        <w:rPr>
          <w:b/>
          <w:i/>
          <w:color w:val="0070C0"/>
          <w:sz w:val="28"/>
          <w:lang w:val="sr-Cyrl-RS"/>
        </w:rPr>
      </w:pPr>
    </w:p>
    <w:p w:rsidR="007168C7" w:rsidRDefault="007168C7" w:rsidP="00160DF9">
      <w:pPr>
        <w:jc w:val="both"/>
        <w:rPr>
          <w:b/>
          <w:i/>
          <w:color w:val="0070C0"/>
          <w:sz w:val="28"/>
          <w:lang w:val="sr-Cyrl-RS"/>
        </w:rPr>
      </w:pPr>
    </w:p>
    <w:p w:rsidR="007168C7" w:rsidRDefault="007168C7" w:rsidP="00160DF9">
      <w:pPr>
        <w:jc w:val="both"/>
        <w:rPr>
          <w:b/>
          <w:i/>
          <w:color w:val="0070C0"/>
          <w:sz w:val="28"/>
          <w:lang w:val="sr-Cyrl-RS"/>
        </w:rPr>
      </w:pPr>
    </w:p>
    <w:p w:rsidR="007168C7" w:rsidRDefault="007168C7" w:rsidP="00160DF9">
      <w:pPr>
        <w:jc w:val="both"/>
        <w:rPr>
          <w:b/>
          <w:color w:val="0070C0"/>
          <w:sz w:val="28"/>
          <w:lang w:val="sr-Cyrl-RS"/>
        </w:rPr>
      </w:pPr>
      <w:r>
        <w:rPr>
          <w:b/>
          <w:color w:val="0070C0"/>
          <w:sz w:val="28"/>
          <w:lang w:val="sr-Cyrl-RS"/>
        </w:rPr>
        <w:t>Корисни линкови</w:t>
      </w:r>
    </w:p>
    <w:p w:rsidR="00925F51" w:rsidRDefault="00B81268" w:rsidP="00925F51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hyperlink r:id="rId23" w:history="1">
        <w:r w:rsidR="00925F51" w:rsidRPr="002B25B3">
          <w:rPr>
            <w:rStyle w:val="Hyperlink"/>
            <w:lang w:val="sr-Cyrl-RS"/>
          </w:rPr>
          <w:t>http://ec.europa.eu/environment/forests/timber_regulation.htm</w:t>
        </w:r>
      </w:hyperlink>
    </w:p>
    <w:p w:rsidR="00925F51" w:rsidRDefault="00B81268" w:rsidP="00925F51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hyperlink r:id="rId24" w:history="1">
        <w:r w:rsidR="00925F51" w:rsidRPr="002B25B3">
          <w:rPr>
            <w:rStyle w:val="Hyperlink"/>
            <w:lang w:val="sr-Cyrl-RS"/>
          </w:rPr>
          <w:t>http://www.euflegt.efi.int/eutr</w:t>
        </w:r>
      </w:hyperlink>
      <w:r w:rsidR="00925F51">
        <w:rPr>
          <w:lang w:val="sr-Cyrl-RS"/>
        </w:rPr>
        <w:t xml:space="preserve"> </w:t>
      </w:r>
    </w:p>
    <w:p w:rsidR="00925F51" w:rsidRDefault="00B81268" w:rsidP="00925F51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hyperlink r:id="rId25" w:history="1">
        <w:r w:rsidR="00925F51" w:rsidRPr="002B25B3">
          <w:rPr>
            <w:rStyle w:val="Hyperlink"/>
            <w:lang w:val="sr-Cyrl-RS"/>
          </w:rPr>
          <w:t>http://ec.europa.eu/environment/forests/flegt.htm</w:t>
        </w:r>
      </w:hyperlink>
    </w:p>
    <w:p w:rsidR="007168C7" w:rsidRDefault="00B81268" w:rsidP="00925F51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hyperlink r:id="rId26" w:history="1">
        <w:r w:rsidR="00925F51" w:rsidRPr="002B25B3">
          <w:rPr>
            <w:rStyle w:val="Hyperlink"/>
            <w:lang w:val="sr-Cyrl-RS"/>
          </w:rPr>
          <w:t>http://www.euflegt.efi.int/home</w:t>
        </w:r>
      </w:hyperlink>
    </w:p>
    <w:p w:rsidR="00925F51" w:rsidRDefault="00B81268" w:rsidP="00925F51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hyperlink r:id="rId27" w:history="1">
        <w:r w:rsidR="00925F51" w:rsidRPr="002B25B3">
          <w:rPr>
            <w:rStyle w:val="Hyperlink"/>
            <w:lang w:val="sr-Cyrl-RS"/>
          </w:rPr>
          <w:t>http://www.flegt.org/about-flegt</w:t>
        </w:r>
      </w:hyperlink>
    </w:p>
    <w:p w:rsidR="00925F51" w:rsidRPr="00925F51" w:rsidRDefault="00925F51" w:rsidP="00925F51">
      <w:pPr>
        <w:pStyle w:val="ListParagraph"/>
        <w:ind w:left="1440"/>
        <w:jc w:val="both"/>
        <w:rPr>
          <w:lang w:val="sr-Cyrl-RS"/>
        </w:rPr>
      </w:pPr>
    </w:p>
    <w:sectPr w:rsidR="00925F51" w:rsidRPr="00925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68" w:rsidRDefault="00B81268" w:rsidP="002A2A1D">
      <w:pPr>
        <w:spacing w:after="0" w:line="240" w:lineRule="auto"/>
      </w:pPr>
      <w:r>
        <w:separator/>
      </w:r>
    </w:p>
  </w:endnote>
  <w:endnote w:type="continuationSeparator" w:id="0">
    <w:p w:rsidR="00B81268" w:rsidRDefault="00B81268" w:rsidP="002A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68" w:rsidRDefault="00B81268" w:rsidP="002A2A1D">
      <w:pPr>
        <w:spacing w:after="0" w:line="240" w:lineRule="auto"/>
      </w:pPr>
      <w:r>
        <w:separator/>
      </w:r>
    </w:p>
  </w:footnote>
  <w:footnote w:type="continuationSeparator" w:id="0">
    <w:p w:rsidR="00B81268" w:rsidRDefault="00B81268" w:rsidP="002A2A1D">
      <w:pPr>
        <w:spacing w:after="0" w:line="240" w:lineRule="auto"/>
      </w:pPr>
      <w:r>
        <w:continuationSeparator/>
      </w:r>
    </w:p>
  </w:footnote>
  <w:footnote w:id="1">
    <w:p w:rsidR="002A2A1D" w:rsidRPr="002A2A1D" w:rsidRDefault="002A2A1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B25B3">
          <w:rPr>
            <w:rStyle w:val="Hyperlink"/>
          </w:rPr>
          <w:t>http://ec.europa.eu/environment/forests/flegt.htm</w:t>
        </w:r>
      </w:hyperlink>
      <w:r>
        <w:rPr>
          <w:lang w:val="sr-Cyrl-RS"/>
        </w:rPr>
        <w:t xml:space="preserve"> </w:t>
      </w:r>
    </w:p>
  </w:footnote>
  <w:footnote w:id="2">
    <w:p w:rsidR="002A2A1D" w:rsidRPr="002A2A1D" w:rsidRDefault="002A2A1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B25B3">
          <w:rPr>
            <w:rStyle w:val="Hyperlink"/>
          </w:rPr>
          <w:t>http://www.euflegt.efi.int/home</w:t>
        </w:r>
      </w:hyperlink>
      <w:r>
        <w:rPr>
          <w:lang w:val="sr-Cyrl-R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7039"/>
    <w:multiLevelType w:val="hybridMultilevel"/>
    <w:tmpl w:val="B140895A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23F5"/>
    <w:multiLevelType w:val="hybridMultilevel"/>
    <w:tmpl w:val="690C4894"/>
    <w:lvl w:ilvl="0" w:tplc="E7543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17F3"/>
    <w:multiLevelType w:val="hybridMultilevel"/>
    <w:tmpl w:val="8CC00E54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45F77"/>
    <w:multiLevelType w:val="hybridMultilevel"/>
    <w:tmpl w:val="5C5EED1E"/>
    <w:lvl w:ilvl="0" w:tplc="E7543F0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03153"/>
    <w:multiLevelType w:val="hybridMultilevel"/>
    <w:tmpl w:val="9BC457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39C6"/>
    <w:multiLevelType w:val="hybridMultilevel"/>
    <w:tmpl w:val="4C3C046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34763"/>
    <w:multiLevelType w:val="hybridMultilevel"/>
    <w:tmpl w:val="31305452"/>
    <w:lvl w:ilvl="0" w:tplc="E7543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0593D"/>
    <w:multiLevelType w:val="hybridMultilevel"/>
    <w:tmpl w:val="9DE62764"/>
    <w:lvl w:ilvl="0" w:tplc="E7543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52E96"/>
    <w:multiLevelType w:val="hybridMultilevel"/>
    <w:tmpl w:val="BB6A4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86AA3"/>
    <w:multiLevelType w:val="hybridMultilevel"/>
    <w:tmpl w:val="7764D5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D0184"/>
    <w:multiLevelType w:val="hybridMultilevel"/>
    <w:tmpl w:val="9300FA86"/>
    <w:lvl w:ilvl="0" w:tplc="E7543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53BE7"/>
    <w:multiLevelType w:val="hybridMultilevel"/>
    <w:tmpl w:val="B9685D2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10"/>
    <w:rsid w:val="00160DF9"/>
    <w:rsid w:val="002755F2"/>
    <w:rsid w:val="00290D27"/>
    <w:rsid w:val="002A2A1D"/>
    <w:rsid w:val="00341AD1"/>
    <w:rsid w:val="00355610"/>
    <w:rsid w:val="00442818"/>
    <w:rsid w:val="004A2F4A"/>
    <w:rsid w:val="00512B7D"/>
    <w:rsid w:val="00562E2B"/>
    <w:rsid w:val="005803E8"/>
    <w:rsid w:val="005C1B8B"/>
    <w:rsid w:val="006C7AB4"/>
    <w:rsid w:val="007168C7"/>
    <w:rsid w:val="008153E1"/>
    <w:rsid w:val="0083165A"/>
    <w:rsid w:val="00876CDD"/>
    <w:rsid w:val="00925F51"/>
    <w:rsid w:val="00974CDA"/>
    <w:rsid w:val="009D541E"/>
    <w:rsid w:val="00B81268"/>
    <w:rsid w:val="00B96848"/>
    <w:rsid w:val="00C25232"/>
    <w:rsid w:val="00CF50E5"/>
    <w:rsid w:val="00D62F82"/>
    <w:rsid w:val="00E9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D8C768-C60E-4EB3-A650-7B01B305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818"/>
    <w:pPr>
      <w:ind w:left="720"/>
      <w:contextualSpacing/>
    </w:pPr>
  </w:style>
  <w:style w:type="paragraph" w:customStyle="1" w:styleId="Default">
    <w:name w:val="Default"/>
    <w:rsid w:val="00512B7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Cs w:val="24"/>
    </w:rPr>
  </w:style>
  <w:style w:type="paragraph" w:customStyle="1" w:styleId="CM1">
    <w:name w:val="CM1"/>
    <w:basedOn w:val="Default"/>
    <w:next w:val="Default"/>
    <w:uiPriority w:val="99"/>
    <w:rsid w:val="00512B7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12B7D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12B7D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2A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euflegt.efi.int/ho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yperlink" Target="http://ec.europa.eu/environment/forests/flegt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euflegt.efi.int/eu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ec.europa.eu/environment/forests/timber_regulation.ht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yperlink" Target="http://www.flegt.org/about-fleg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flegt.efi.int/home" TargetMode="External"/><Relationship Id="rId1" Type="http://schemas.openxmlformats.org/officeDocument/2006/relationships/hyperlink" Target="http://ec.europa.eu/environment/forests/fleg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B282-8EE6-4A0F-AF32-73E35B3F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Nikolic</dc:creator>
  <cp:keywords/>
  <dc:description/>
  <cp:lastModifiedBy>Ljiljana Sovilj</cp:lastModifiedBy>
  <cp:revision>2</cp:revision>
  <dcterms:created xsi:type="dcterms:W3CDTF">2019-02-21T08:27:00Z</dcterms:created>
  <dcterms:modified xsi:type="dcterms:W3CDTF">2019-02-21T08:27:00Z</dcterms:modified>
</cp:coreProperties>
</file>